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256318"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000000" w:rsidP="0028716C">
                            <w:pPr>
                              <w:pStyle w:val="Auteur"/>
                              <w:jc w:val="right"/>
                              <w:rPr>
                                <w:color w:val="auto"/>
                              </w:rPr>
                            </w:pPr>
                            <w:hyperlink r:id="rId9"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000000" w:rsidP="0028716C">
                      <w:pPr>
                        <w:pStyle w:val="Auteur"/>
                        <w:jc w:val="right"/>
                        <w:rPr>
                          <w:color w:val="auto"/>
                        </w:rPr>
                      </w:pPr>
                      <w:hyperlink r:id="rId10"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r>
        <w:rPr>
          <w:lang w:val="en-GB"/>
        </w:rPr>
        <w:t>xlsr model – why -&gt; focus on multilingual, so accents good?</w:t>
      </w:r>
    </w:p>
    <w:p w14:paraId="64C6A5B9" w14:textId="77777777" w:rsidR="0040716F" w:rsidRDefault="0040716F" w:rsidP="0040716F">
      <w:pPr>
        <w:pStyle w:val="ListParagraph"/>
        <w:numPr>
          <w:ilvl w:val="0"/>
          <w:numId w:val="27"/>
        </w:numPr>
        <w:rPr>
          <w:lang w:val="en-GB"/>
        </w:rPr>
      </w:pPr>
      <w:r>
        <w:rPr>
          <w:lang w:val="en-GB"/>
        </w:rPr>
        <w:t>wer and cer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impact of arpa</w:t>
      </w:r>
      <w:r w:rsidR="002516AF">
        <w:rPr>
          <w:lang w:val="en-GB"/>
        </w:rPr>
        <w:t xml:space="preserve"> (maybe on other finetuned models as well)</w:t>
      </w:r>
    </w:p>
    <w:p w14:paraId="3722BDD4" w14:textId="6E4A4C79" w:rsidR="007E20D4" w:rsidRPr="0077190B" w:rsidRDefault="009C6F61" w:rsidP="009C6F61">
      <w:pPr>
        <w:rPr>
          <w:b/>
          <w:bCs/>
          <w:color w:val="FF0000"/>
          <w:lang w:val="en-US"/>
        </w:rPr>
      </w:pPr>
      <w:r w:rsidRPr="0077190B">
        <w:rPr>
          <w:b/>
          <w:bCs/>
          <w:color w:val="FF0000"/>
          <w:lang w:val="en-US"/>
        </w:rPr>
        <w:t xml:space="preserve">In the domain of air traffic control, systems that make use of automatic speech recognition could detect errors in communication, alleviate work load of air traffic controllers and extract information for air traffic management systems. These systems could improve the overall safety of aviation, possibly even saving lives in the process. Efforts to bring automatic speech recognition into the domain of air traffic control have been made as early as the 1990s. How-ever, the amount of research in this field remains limited. In particular, there is an absence of sequence-to-sequence models in this field. In this work therefore set out to create automatic speech recognition models using sequence-to-sequence model architectures, and improve them for the domain of air traffic control. The model with the best performance attained a word error rate of 26.19%on noisy, low-quality audio data, whereas it attained a word error rate of 5.9%on clean audio data. </w:t>
      </w:r>
      <w:r w:rsidRPr="0077190B">
        <w:rPr>
          <w:b/>
          <w:bCs/>
          <w:color w:val="FF0000"/>
          <w:lang w:val="en-US"/>
        </w:rPr>
        <w:lastRenderedPageBreak/>
        <w:t>These results indicate that a solid contribution to the field of automatic speech recognition for air traffic control has been made, and the absence of sequence-to-sequence models in this field has been concluded.</w:t>
      </w:r>
    </w:p>
    <w:p w14:paraId="67E3F58C" w14:textId="2F4FF65E" w:rsidR="009C6F61" w:rsidRDefault="009C6F61" w:rsidP="009C6F61">
      <w:pPr>
        <w:rPr>
          <w:lang w:val="en-GB"/>
        </w:rPr>
      </w:pPr>
    </w:p>
    <w:p w14:paraId="29AB4D51" w14:textId="2BC1D5BF" w:rsidR="009C6F61" w:rsidRDefault="009C6F61" w:rsidP="009C6F61">
      <w:pPr>
        <w:rPr>
          <w:lang w:val="en-GB"/>
        </w:rPr>
      </w:pP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77777777" w:rsidR="009C6F61" w:rsidRPr="009C6F61" w:rsidRDefault="009C6F61"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57E5BF1" w14:textId="4DF77A4D" w:rsidR="00941EBA"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682548" w:history="1">
            <w:r w:rsidR="00941EBA" w:rsidRPr="0071488E">
              <w:rPr>
                <w:rStyle w:val="Hyperlink"/>
                <w:noProof/>
                <w:lang w:val="en-GB"/>
              </w:rPr>
              <w:t>1 Introduction</w:t>
            </w:r>
            <w:r w:rsidR="00941EBA">
              <w:rPr>
                <w:noProof/>
                <w:webHidden/>
              </w:rPr>
              <w:tab/>
            </w:r>
            <w:r w:rsidR="00941EBA">
              <w:rPr>
                <w:noProof/>
                <w:webHidden/>
              </w:rPr>
              <w:fldChar w:fldCharType="begin"/>
            </w:r>
            <w:r w:rsidR="00941EBA">
              <w:rPr>
                <w:noProof/>
                <w:webHidden/>
              </w:rPr>
              <w:instrText xml:space="preserve"> PAGEREF _Toc112682548 \h </w:instrText>
            </w:r>
            <w:r w:rsidR="00941EBA">
              <w:rPr>
                <w:noProof/>
                <w:webHidden/>
              </w:rPr>
            </w:r>
            <w:r w:rsidR="00941EBA">
              <w:rPr>
                <w:noProof/>
                <w:webHidden/>
              </w:rPr>
              <w:fldChar w:fldCharType="separate"/>
            </w:r>
            <w:r w:rsidR="00941EBA">
              <w:rPr>
                <w:noProof/>
                <w:webHidden/>
              </w:rPr>
              <w:t>4</w:t>
            </w:r>
            <w:r w:rsidR="00941EBA">
              <w:rPr>
                <w:noProof/>
                <w:webHidden/>
              </w:rPr>
              <w:fldChar w:fldCharType="end"/>
            </w:r>
          </w:hyperlink>
        </w:p>
        <w:p w14:paraId="4B9A0710" w14:textId="22A7C381"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49" w:history="1">
            <w:r w:rsidR="00941EBA" w:rsidRPr="0071488E">
              <w:rPr>
                <w:rStyle w:val="Hyperlink"/>
                <w:noProof/>
                <w:lang w:val="en-GB"/>
              </w:rPr>
              <w:t>2 Related work</w:t>
            </w:r>
            <w:r w:rsidR="00941EBA">
              <w:rPr>
                <w:noProof/>
                <w:webHidden/>
              </w:rPr>
              <w:tab/>
            </w:r>
            <w:r w:rsidR="00941EBA">
              <w:rPr>
                <w:noProof/>
                <w:webHidden/>
              </w:rPr>
              <w:fldChar w:fldCharType="begin"/>
            </w:r>
            <w:r w:rsidR="00941EBA">
              <w:rPr>
                <w:noProof/>
                <w:webHidden/>
              </w:rPr>
              <w:instrText xml:space="preserve"> PAGEREF _Toc112682549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6F0DDAD5" w14:textId="35C7CB1C"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0" w:history="1">
            <w:r w:rsidR="00941EBA" w:rsidRPr="0071488E">
              <w:rPr>
                <w:rStyle w:val="Hyperlink"/>
                <w:noProof/>
                <w:lang w:val="en-GB"/>
              </w:rPr>
              <w:t>3 Methodology</w:t>
            </w:r>
            <w:r w:rsidR="00941EBA">
              <w:rPr>
                <w:noProof/>
                <w:webHidden/>
              </w:rPr>
              <w:tab/>
            </w:r>
            <w:r w:rsidR="00941EBA">
              <w:rPr>
                <w:noProof/>
                <w:webHidden/>
              </w:rPr>
              <w:fldChar w:fldCharType="begin"/>
            </w:r>
            <w:r w:rsidR="00941EBA">
              <w:rPr>
                <w:noProof/>
                <w:webHidden/>
              </w:rPr>
              <w:instrText xml:space="preserve"> PAGEREF _Toc112682550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01911E69" w14:textId="29556091"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1" w:history="1">
            <w:r w:rsidR="00941EBA" w:rsidRPr="0071488E">
              <w:rPr>
                <w:rStyle w:val="Hyperlink"/>
                <w:noProof/>
                <w:lang w:val="en-GB"/>
              </w:rPr>
              <w:t>4 Experiments</w:t>
            </w:r>
            <w:r w:rsidR="00941EBA">
              <w:rPr>
                <w:noProof/>
                <w:webHidden/>
              </w:rPr>
              <w:tab/>
            </w:r>
            <w:r w:rsidR="00941EBA">
              <w:rPr>
                <w:noProof/>
                <w:webHidden/>
              </w:rPr>
              <w:fldChar w:fldCharType="begin"/>
            </w:r>
            <w:r w:rsidR="00941EBA">
              <w:rPr>
                <w:noProof/>
                <w:webHidden/>
              </w:rPr>
              <w:instrText xml:space="preserve"> PAGEREF _Toc112682551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37484D87" w14:textId="01E730FB" w:rsidR="00941EBA"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682552" w:history="1">
            <w:r w:rsidR="00941EBA" w:rsidRPr="0071488E">
              <w:rPr>
                <w:rStyle w:val="Hyperlink"/>
                <w:noProof/>
                <w:lang w:val="en-GB"/>
              </w:rPr>
              <w:t>Data</w:t>
            </w:r>
            <w:r w:rsidR="00941EBA">
              <w:rPr>
                <w:noProof/>
                <w:webHidden/>
              </w:rPr>
              <w:tab/>
            </w:r>
            <w:r w:rsidR="00941EBA">
              <w:rPr>
                <w:noProof/>
                <w:webHidden/>
              </w:rPr>
              <w:fldChar w:fldCharType="begin"/>
            </w:r>
            <w:r w:rsidR="00941EBA">
              <w:rPr>
                <w:noProof/>
                <w:webHidden/>
              </w:rPr>
              <w:instrText xml:space="preserve"> PAGEREF _Toc112682552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6BD31466" w14:textId="22B136A1" w:rsidR="00941EBA"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682553" w:history="1">
            <w:r w:rsidR="00941EBA" w:rsidRPr="0071488E">
              <w:rPr>
                <w:rStyle w:val="Hyperlink"/>
                <w:noProof/>
                <w:lang w:val="en-GB"/>
              </w:rPr>
              <w:t>Settings</w:t>
            </w:r>
            <w:r w:rsidR="00941EBA">
              <w:rPr>
                <w:noProof/>
                <w:webHidden/>
              </w:rPr>
              <w:tab/>
            </w:r>
            <w:r w:rsidR="00941EBA">
              <w:rPr>
                <w:noProof/>
                <w:webHidden/>
              </w:rPr>
              <w:fldChar w:fldCharType="begin"/>
            </w:r>
            <w:r w:rsidR="00941EBA">
              <w:rPr>
                <w:noProof/>
                <w:webHidden/>
              </w:rPr>
              <w:instrText xml:space="preserve"> PAGEREF _Toc112682553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BC288FD" w14:textId="1B56ECB0"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4" w:history="1">
            <w:r w:rsidR="00941EBA" w:rsidRPr="0071488E">
              <w:rPr>
                <w:rStyle w:val="Hyperlink"/>
                <w:noProof/>
                <w:lang w:val="en-GB"/>
              </w:rPr>
              <w:t>5 Results and Discussion</w:t>
            </w:r>
            <w:r w:rsidR="00941EBA">
              <w:rPr>
                <w:noProof/>
                <w:webHidden/>
              </w:rPr>
              <w:tab/>
            </w:r>
            <w:r w:rsidR="00941EBA">
              <w:rPr>
                <w:noProof/>
                <w:webHidden/>
              </w:rPr>
              <w:fldChar w:fldCharType="begin"/>
            </w:r>
            <w:r w:rsidR="00941EBA">
              <w:rPr>
                <w:noProof/>
                <w:webHidden/>
              </w:rPr>
              <w:instrText xml:space="preserve"> PAGEREF _Toc112682554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10E162C" w14:textId="378A9C3B"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5" w:history="1">
            <w:r w:rsidR="00941EBA" w:rsidRPr="0071488E">
              <w:rPr>
                <w:rStyle w:val="Hyperlink"/>
                <w:noProof/>
                <w:lang w:val="en-GB"/>
              </w:rPr>
              <w:t>6 Conclusions</w:t>
            </w:r>
            <w:r w:rsidR="00941EBA">
              <w:rPr>
                <w:noProof/>
                <w:webHidden/>
              </w:rPr>
              <w:tab/>
            </w:r>
            <w:r w:rsidR="00941EBA">
              <w:rPr>
                <w:noProof/>
                <w:webHidden/>
              </w:rPr>
              <w:fldChar w:fldCharType="begin"/>
            </w:r>
            <w:r w:rsidR="00941EBA">
              <w:rPr>
                <w:noProof/>
                <w:webHidden/>
              </w:rPr>
              <w:instrText xml:space="preserve"> PAGEREF _Toc112682555 \h </w:instrText>
            </w:r>
            <w:r w:rsidR="00941EBA">
              <w:rPr>
                <w:noProof/>
                <w:webHidden/>
              </w:rPr>
            </w:r>
            <w:r w:rsidR="00941EBA">
              <w:rPr>
                <w:noProof/>
                <w:webHidden/>
              </w:rPr>
              <w:fldChar w:fldCharType="separate"/>
            </w:r>
            <w:r w:rsidR="00941EBA">
              <w:rPr>
                <w:noProof/>
                <w:webHidden/>
              </w:rPr>
              <w:t>16</w:t>
            </w:r>
            <w:r w:rsidR="00941EBA">
              <w:rPr>
                <w:noProof/>
                <w:webHidden/>
              </w:rPr>
              <w:fldChar w:fldCharType="end"/>
            </w:r>
          </w:hyperlink>
        </w:p>
        <w:p w14:paraId="64755BAA" w14:textId="21829EA2"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6" w:history="1">
            <w:r w:rsidR="00941EBA" w:rsidRPr="0071488E">
              <w:rPr>
                <w:rStyle w:val="Hyperlink"/>
                <w:noProof/>
                <w:lang w:val="en-GB"/>
              </w:rPr>
              <w:t>7 Bibliography</w:t>
            </w:r>
            <w:r w:rsidR="00941EBA">
              <w:rPr>
                <w:noProof/>
                <w:webHidden/>
              </w:rPr>
              <w:tab/>
            </w:r>
            <w:r w:rsidR="00941EBA">
              <w:rPr>
                <w:noProof/>
                <w:webHidden/>
              </w:rPr>
              <w:fldChar w:fldCharType="begin"/>
            </w:r>
            <w:r w:rsidR="00941EBA">
              <w:rPr>
                <w:noProof/>
                <w:webHidden/>
              </w:rPr>
              <w:instrText xml:space="preserve"> PAGEREF _Toc112682556 \h </w:instrText>
            </w:r>
            <w:r w:rsidR="00941EBA">
              <w:rPr>
                <w:noProof/>
                <w:webHidden/>
              </w:rPr>
            </w:r>
            <w:r w:rsidR="00941EBA">
              <w:rPr>
                <w:noProof/>
                <w:webHidden/>
              </w:rPr>
              <w:fldChar w:fldCharType="separate"/>
            </w:r>
            <w:r w:rsidR="00941EBA">
              <w:rPr>
                <w:noProof/>
                <w:webHidden/>
              </w:rPr>
              <w:t>17</w:t>
            </w:r>
            <w:r w:rsidR="00941EBA">
              <w:rPr>
                <w:noProof/>
                <w:webHidden/>
              </w:rPr>
              <w:fldChar w:fldCharType="end"/>
            </w:r>
          </w:hyperlink>
        </w:p>
        <w:p w14:paraId="054A861E" w14:textId="1BFAC7C0"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7" w:history="1">
            <w:r w:rsidR="00941EBA" w:rsidRPr="0071488E">
              <w:rPr>
                <w:rStyle w:val="Hyperlink"/>
                <w:noProof/>
                <w:lang w:val="en-GB"/>
              </w:rPr>
              <w:t>8 Appendix</w:t>
            </w:r>
            <w:r w:rsidR="00941EBA">
              <w:rPr>
                <w:noProof/>
                <w:webHidden/>
              </w:rPr>
              <w:tab/>
            </w:r>
            <w:r w:rsidR="00941EBA">
              <w:rPr>
                <w:noProof/>
                <w:webHidden/>
              </w:rPr>
              <w:fldChar w:fldCharType="begin"/>
            </w:r>
            <w:r w:rsidR="00941EBA">
              <w:rPr>
                <w:noProof/>
                <w:webHidden/>
              </w:rPr>
              <w:instrText xml:space="preserve"> PAGEREF _Toc112682557 \h </w:instrText>
            </w:r>
            <w:r w:rsidR="00941EBA">
              <w:rPr>
                <w:noProof/>
                <w:webHidden/>
              </w:rPr>
            </w:r>
            <w:r w:rsidR="00941EBA">
              <w:rPr>
                <w:noProof/>
                <w:webHidden/>
              </w:rPr>
              <w:fldChar w:fldCharType="separate"/>
            </w:r>
            <w:r w:rsidR="00941EBA">
              <w:rPr>
                <w:noProof/>
                <w:webHidden/>
              </w:rPr>
              <w:t>19</w:t>
            </w:r>
            <w:r w:rsidR="00941EBA">
              <w:rPr>
                <w:noProof/>
                <w:webHidden/>
              </w:rPr>
              <w:fldChar w:fldCharType="end"/>
            </w:r>
          </w:hyperlink>
        </w:p>
        <w:p w14:paraId="559D4175" w14:textId="48210309"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682548"/>
      <w:r>
        <w:rPr>
          <w:lang w:val="en-GB"/>
        </w:rPr>
        <w:lastRenderedPageBreak/>
        <w:t xml:space="preserve">1 </w:t>
      </w:r>
      <w:r w:rsidR="007E20D4">
        <w:rPr>
          <w:lang w:val="en-GB"/>
        </w:rPr>
        <w:t>Introduction</w:t>
      </w:r>
      <w:bookmarkEnd w:id="0"/>
    </w:p>
    <w:p w14:paraId="45D27AF2" w14:textId="08A8982C"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B32360" w:rsidRPr="00B32360">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13282ED4"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lufthansa five three one eight contact zurich one three four decimal six’</w:t>
      </w:r>
      <w:r>
        <w:rPr>
          <w:color w:val="auto"/>
          <w:lang w:val="en-US"/>
        </w:rPr>
        <w:t xml:space="preserve"> and </w:t>
      </w:r>
      <w:r w:rsidRPr="00BC7495">
        <w:rPr>
          <w:i/>
          <w:iCs/>
          <w:color w:val="auto"/>
          <w:lang w:val="en-US"/>
        </w:rPr>
        <w:t>‘swissair six five two zero rhein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CF7C7E534A4E40F8ADB3B2E51260A5B7"/>
          </w:placeholder>
        </w:sdtPr>
        <w:sdtContent>
          <w:r w:rsidR="00B32360" w:rsidRPr="00B32360">
            <w:rPr>
              <w:color w:val="000000"/>
              <w:lang w:val="en-US"/>
            </w:rPr>
            <w:t>(Zuluaga-Gomez et al., 2020)</w:t>
          </w:r>
        </w:sdtContent>
      </w:sdt>
      <w:r>
        <w:rPr>
          <w:color w:val="auto"/>
          <w:lang w:val="en-US"/>
        </w:rPr>
        <w:t>.</w:t>
      </w:r>
    </w:p>
    <w:p w14:paraId="0065D2DE" w14:textId="536E01CA" w:rsidR="00E07309" w:rsidRDefault="00941EBA" w:rsidP="00A71D62">
      <w:pPr>
        <w:rPr>
          <w:lang w:val="en-GB"/>
        </w:rPr>
      </w:pPr>
      <w:r>
        <w:rPr>
          <w:lang w:val="en-US"/>
        </w:rPr>
        <w:t xml:space="preserve">In this paper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B32360" w:rsidRPr="00B32360">
            <w:rPr>
              <w:rFonts w:eastAsia="Times New Roman"/>
              <w:lang w:val="en-US"/>
            </w:rPr>
            <w:t>(Trentin &amp; Gori, 2001)</w:t>
          </w:r>
        </w:sdtContent>
      </w:sdt>
      <w:r w:rsidR="00EB408A"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Content>
          <w:r w:rsidR="00B32360" w:rsidRPr="00B32360">
            <w:rPr>
              <w:color w:val="000000"/>
              <w:lang w:val="en-US"/>
            </w:rPr>
            <w:t>(Zuluaga-Gomez et al., 2020)</w:t>
          </w:r>
        </w:sdtContent>
      </w:sdt>
      <w:r w:rsidR="00EB408A" w:rsidRPr="003E3143">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00B32360" w:rsidRPr="00B32360">
            <w:rPr>
              <w:color w:val="000000"/>
              <w:lang w:val="en-US"/>
            </w:rPr>
            <w:t>(Baevski et al., 2020)</w:t>
          </w:r>
        </w:sdtContent>
      </w:sdt>
      <w:r w:rsidR="008E5BD0">
        <w:rPr>
          <w:lang w:val="en-US"/>
        </w:rPr>
        <w:t xml:space="preserve">. </w:t>
      </w:r>
      <w:r w:rsidR="00EB408A" w:rsidRPr="003E3143">
        <w:rPr>
          <w:lang w:val="en-US"/>
        </w:rPr>
        <w:t>The state-of-the-art 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B32360" w:rsidRPr="00B32360">
            <w:rPr>
              <w:color w:val="000000"/>
              <w:lang w:val="en-US"/>
            </w:rPr>
            <w:t>(Zuluaga-Gomez et al., 2022)</w:t>
          </w:r>
        </w:sdtContent>
      </w:sdt>
      <w:r w:rsidR="00EB408A" w:rsidRPr="003E3143">
        <w:rPr>
          <w:lang w:val="en-US"/>
        </w:rPr>
        <w:t xml:space="preserve">. </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BC7495">
        <w:rPr>
          <w:color w:val="000000"/>
          <w:lang w:val="en-US"/>
        </w:rPr>
        <w:t>State-of-the-art ASR models should be adapted to ATC data 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B32360" w:rsidRPr="00B32360">
            <w:rPr>
              <w:color w:val="000000"/>
              <w:lang w:val="en-GB"/>
            </w:rPr>
            <w:t xml:space="preserve">(Wise et </w:t>
          </w:r>
          <w:r w:rsidR="00B32360" w:rsidRPr="00B32360">
            <w:rPr>
              <w:color w:val="000000"/>
              <w:lang w:val="en-GB"/>
            </w:rPr>
            <w:lastRenderedPageBreak/>
            <w:t>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w:t>
      </w:r>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B32360" w:rsidRPr="00B32360">
            <w:rPr>
              <w:color w:val="000000"/>
              <w:lang w:val="en-US"/>
            </w:rPr>
            <w:t>(Baevski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r w:rsidRPr="00A71D62">
        <w:rPr>
          <w:lang w:val="en-GB"/>
        </w:rPr>
        <w:t>LibriSpeech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CommonVoic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huBERT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LibriSpeech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52354FE8" w:rsidR="001C7533" w:rsidRPr="00C02D26" w:rsidRDefault="001C7533" w:rsidP="00C02D26">
      <w:pPr>
        <w:rPr>
          <w:color w:val="auto"/>
          <w:lang w:val="en-GB"/>
        </w:rPr>
      </w:pPr>
      <w:r>
        <w:rPr>
          <w:color w:val="auto"/>
          <w:lang w:val="en-GB"/>
        </w:rPr>
        <w:t>The answers to the main research question are supported by two questions that are more direct and can be answered by the experiments named above.</w:t>
      </w:r>
    </w:p>
    <w:p w14:paraId="6F2F9F1C" w14:textId="52C759EA"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t xml:space="preserve">Performance enhancement caused by a domain specific language model can boost ASR models </w:t>
      </w:r>
      <w:r w:rsidR="006D3514">
        <w:rPr>
          <w:color w:val="auto"/>
          <w:lang w:val="en-GB"/>
        </w:rPr>
        <w:lastRenderedPageBreak/>
        <w:t xml:space="preserve">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B32360" w:rsidRPr="00B32360">
            <w:rPr>
              <w:color w:val="000000"/>
              <w:lang w:val="en-GB"/>
            </w:rPr>
            <w:t>(Oualil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761C76FB"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B32360" w:rsidRPr="00B32360">
            <w:rPr>
              <w:color w:val="000000"/>
              <w:lang w:val="en-GB"/>
            </w:rPr>
            <w:t>(Zuluaga-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77777777" w:rsidR="00413B5B" w:rsidRDefault="00413B5B">
      <w:pPr>
        <w:rPr>
          <w:lang w:val="en-GB"/>
        </w:rPr>
      </w:pPr>
    </w:p>
    <w:p w14:paraId="62CCEA2A" w14:textId="5FDB9C94" w:rsidR="00453C76" w:rsidRDefault="00941EBA" w:rsidP="007E20D4">
      <w:pPr>
        <w:pStyle w:val="Heading1"/>
        <w:rPr>
          <w:lang w:val="en-GB"/>
        </w:rPr>
      </w:pPr>
      <w:bookmarkStart w:id="1" w:name="_Toc112682549"/>
      <w:r>
        <w:rPr>
          <w:lang w:val="en-GB"/>
        </w:rPr>
        <w:t xml:space="preserve">2 </w:t>
      </w:r>
      <w:r w:rsidR="007E20D4">
        <w:rPr>
          <w:lang w:val="en-GB"/>
        </w:rPr>
        <w:t>Related work</w:t>
      </w:r>
      <w:bookmarkEnd w:id="1"/>
    </w:p>
    <w:p w14:paraId="2FF3C1C4" w14:textId="6D16F6F0"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00B32360" w:rsidRPr="00B32360">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00B32360" w:rsidRPr="00B32360">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Content>
          <w:r w:rsidR="00B32360" w:rsidRPr="00B32360">
            <w:rPr>
              <w:rFonts w:eastAsia="Times New Roman"/>
              <w:lang w:val="en-US"/>
            </w:rPr>
            <w:t>(Baevski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Content>
          <w:r w:rsidR="00B32360" w:rsidRPr="00B32360">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70239518"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B32360" w:rsidRPr="00B32360">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B32360" w:rsidRPr="00B32360">
            <w:rPr>
              <w:color w:val="000000"/>
              <w:lang w:val="en-GB"/>
            </w:rPr>
            <w:t>(Zuluaga-Gomez et al., 2022)</w:t>
          </w:r>
        </w:sdtContent>
      </w:sdt>
      <w:r w:rsidR="001B43AF">
        <w:rPr>
          <w:color w:val="000000"/>
          <w:lang w:val="en-GB"/>
        </w:rPr>
        <w:t>. Zuluaga-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 xml:space="preserve">study </w:t>
      </w:r>
      <w:r w:rsidR="00854AE3">
        <w:rPr>
          <w:color w:val="000000"/>
          <w:lang w:val="en-GB"/>
        </w:rPr>
        <w:lastRenderedPageBreak/>
        <w:t>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Zuluaga-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0AA6FA6B"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Content>
          <w:r w:rsidR="00B32360" w:rsidRPr="00B32360">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Content>
          <w:r w:rsidR="00B32360" w:rsidRPr="00B32360">
            <w:rPr>
              <w:rFonts w:eastAsia="Times New Roman"/>
              <w:lang w:val="en-US"/>
            </w:rPr>
            <w:t>(Kukk &amp; Alumäe, 2022)</w:t>
          </w:r>
        </w:sdtContent>
      </w:sdt>
      <w:r w:rsidR="0075484E">
        <w:rPr>
          <w:color w:val="000000"/>
          <w:lang w:val="en-GB"/>
        </w:rPr>
        <w:t>. Kukk and Alumäe have achieved a relative error rate decrease of 65% in a transcription task containing accented speech. They used the state-of-the-art 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The research conducted surrounding XLS-R has been the main reasoning for pursuing the XLS-R model for fine-tuning.</w:t>
      </w:r>
    </w:p>
    <w:p w14:paraId="682872C1" w14:textId="00EBDF70" w:rsidR="00500B7D" w:rsidRPr="000F6893" w:rsidRDefault="00941EBA" w:rsidP="000F6893">
      <w:pPr>
        <w:pStyle w:val="Heading1"/>
        <w:rPr>
          <w:lang w:val="en-GB"/>
        </w:rPr>
      </w:pPr>
      <w:bookmarkStart w:id="2" w:name="_Toc112682550"/>
      <w:r>
        <w:rPr>
          <w:lang w:val="en-GB"/>
        </w:rPr>
        <w:t xml:space="preserve">3 </w:t>
      </w:r>
      <w:r w:rsidR="000D3679">
        <w:rPr>
          <w:lang w:val="en-GB"/>
        </w:rPr>
        <w:t>Methodology</w:t>
      </w:r>
      <w:bookmarkEnd w:id="2"/>
    </w:p>
    <w:p w14:paraId="5666D0F7" w14:textId="0F1A977E" w:rsidR="00C733E6" w:rsidRDefault="005A1486" w:rsidP="005A1486">
      <w:pPr>
        <w:rPr>
          <w:lang w:val="en-GB"/>
        </w:rPr>
      </w:pPr>
      <w:r>
        <w:rPr>
          <w:b/>
          <w:bCs/>
          <w:lang w:val="en-GB"/>
        </w:rPr>
        <w:t>HuggingFace</w:t>
      </w:r>
      <w:r w:rsidR="002752C6">
        <w:rPr>
          <w:lang w:val="en-GB"/>
        </w:rPr>
        <w:br/>
      </w:r>
      <w:r w:rsidR="00C733E6">
        <w:rPr>
          <w:lang w:val="en-GB"/>
        </w:rPr>
        <w:t>Numerous python libraries exist for the development of ASR, such as sciki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HuggingFac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Colab for ease of programming and the absence of owning a high-end GPU for computation. For low computational power demanding </w:t>
      </w:r>
      <w:r w:rsidR="00195EAD">
        <w:rPr>
          <w:lang w:val="en-GB"/>
        </w:rPr>
        <w:lastRenderedPageBreak/>
        <w:t>tasks, such as small batch transcription</w:t>
      </w:r>
      <w:r w:rsidR="007B6C74">
        <w:rPr>
          <w:lang w:val="en-GB"/>
        </w:rPr>
        <w:t>,</w:t>
      </w:r>
      <w:r w:rsidR="00195EAD">
        <w:rPr>
          <w:lang w:val="en-GB"/>
        </w:rPr>
        <w:t xml:space="preserve"> Google Colab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Colab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exceed the resources (GPU ram, disk space and system ram) made available by Google Colab</w:t>
      </w:r>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4DD32E8"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DefaultPlaceholder_-1854013440"/>
          </w:placeholder>
        </w:sdtPr>
        <w:sdtEndPr>
          <w:rPr>
            <w:color w:val="FF0000"/>
          </w:rPr>
        </w:sdtEndPr>
        <w:sdtContent>
          <w:r w:rsidR="00B32360" w:rsidRPr="00B32360">
            <w:rPr>
              <w:rFonts w:eastAsia="Times New Roman"/>
              <w:lang w:val="en-US"/>
            </w:rPr>
            <w:t>(Badrinath &amp; Balakrishnan, 2022)</w:t>
          </w:r>
        </w:sdtContent>
      </w:sdt>
      <w:r>
        <w:rPr>
          <w:lang w:val="en-GB"/>
        </w:rPr>
        <w:t>. Websites such as ‘</w:t>
      </w:r>
      <w:r w:rsidRPr="007637EA">
        <w:rPr>
          <w:i/>
          <w:iCs/>
          <w:lang w:val="en-GB"/>
        </w:rPr>
        <w:t>liveatc.net</w:t>
      </w:r>
      <w:r>
        <w:rPr>
          <w:lang w:val="en-GB"/>
        </w:rPr>
        <w:t>’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Content>
          <w:r w:rsidR="00B32360" w:rsidRPr="00B32360">
            <w:rPr>
              <w:color w:val="000000"/>
              <w:lang w:val="en-GB"/>
            </w:rPr>
            <w:t>(Zuluaga-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Content>
          <w:r w:rsidR="00B32360" w:rsidRPr="00B32360">
            <w:rPr>
              <w:color w:val="000000"/>
              <w:lang w:val="en-GB"/>
            </w:rPr>
            <w:t>(Hofbauer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780398">
        <w:rPr>
          <w:lang w:val="en-GB"/>
        </w:rPr>
        <w:t xml:space="preserve"> Another limitation of this dataset is that it only contains speech of controllers and thus excluding pilots. Variables from the pilots’ side such as background noise are neglected, which </w:t>
      </w:r>
      <w:r>
        <w:rPr>
          <w:lang w:val="en-GB"/>
        </w:rPr>
        <w:t>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lastRenderedPageBreak/>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5B0EBA62"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Keeping the transcriptions as simple as possible generally increases efficiency of ASR models</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facebook/wav2vec2-base-960h. </w:t>
      </w:r>
      <w:r w:rsidR="000E20C1">
        <w:rPr>
          <w:lang w:val="en-GB"/>
        </w:rPr>
        <w:br/>
      </w:r>
      <w:r w:rsidR="00BB03F9" w:rsidRPr="0072149F">
        <w:rPr>
          <w:lang w:val="en-GB"/>
        </w:rPr>
        <w:t>Currently the most popular ASR model on HF that is updated approximately every 3 months. It has been pretrained and fine-tuned on 960 hours of Librispeech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facebook/wav2vec2-large-robust-ft-swbd-300h. </w:t>
      </w:r>
      <w:r w:rsidR="000E20C1">
        <w:rPr>
          <w:lang w:val="en-GB"/>
        </w:rPr>
        <w:br/>
      </w:r>
      <w:r w:rsidR="005238AD" w:rsidRPr="0072149F">
        <w:rPr>
          <w:lang w:val="en-GB"/>
        </w:rPr>
        <w:t>This model is a pretrained and fine-tuned version of the facebook/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w:t>
      </w:r>
      <w:r w:rsidR="005238AD" w:rsidRPr="0072149F">
        <w:rPr>
          <w:lang w:val="en-GB"/>
        </w:rPr>
        <w:lastRenderedPageBreak/>
        <w:t xml:space="preserve">data. This model has been chosen to see exactly how robust a robust model is when transcribing ATC data. </w:t>
      </w:r>
    </w:p>
    <w:p w14:paraId="72C1FC0E" w14:textId="1EE65544" w:rsidR="0017336C" w:rsidRPr="0072149F" w:rsidRDefault="00237089" w:rsidP="0072149F">
      <w:pPr>
        <w:rPr>
          <w:lang w:val="en-GB"/>
        </w:rPr>
      </w:pPr>
      <w:r>
        <w:rPr>
          <w:u w:val="single"/>
          <w:lang w:val="en-GB"/>
        </w:rPr>
        <w:t>h</w:t>
      </w:r>
      <w:r w:rsidR="0017336C" w:rsidRPr="0072149F">
        <w:rPr>
          <w:u w:val="single"/>
          <w:lang w:val="en-GB"/>
        </w:rPr>
        <w:t>u</w:t>
      </w:r>
      <w:r>
        <w:rPr>
          <w:u w:val="single"/>
          <w:lang w:val="en-GB"/>
        </w:rPr>
        <w:t>BERT</w:t>
      </w:r>
      <w:r w:rsidR="0017336C" w:rsidRPr="0072149F">
        <w:rPr>
          <w:lang w:val="en-GB"/>
        </w:rPr>
        <w:t>:</w:t>
      </w:r>
      <w:r>
        <w:rPr>
          <w:lang w:val="en-GB"/>
        </w:rPr>
        <w:t xml:space="preserve"> </w:t>
      </w:r>
      <w:r w:rsidRPr="00237089">
        <w:rPr>
          <w:lang w:val="en-GB"/>
        </w:rPr>
        <w:t>facebook/hubert-large-ls960-ft</w:t>
      </w:r>
      <w:r>
        <w:rPr>
          <w:lang w:val="en-GB"/>
        </w:rPr>
        <w:t xml:space="preserve">. </w:t>
      </w:r>
      <w:r w:rsidR="000E20C1">
        <w:rPr>
          <w:lang w:val="en-GB"/>
        </w:rPr>
        <w:br/>
      </w:r>
      <w:r>
        <w:rPr>
          <w:lang w:val="en-GB"/>
        </w:rPr>
        <w:t>This model has been fine-tuned on 960 hours of Librispeech data</w:t>
      </w:r>
      <w:r w:rsidR="00B82717">
        <w:rPr>
          <w:lang w:val="en-GB"/>
        </w:rPr>
        <w:t xml:space="preserve"> and had its currently last update three months ago</w:t>
      </w:r>
      <w:r>
        <w:rPr>
          <w:lang w:val="en-GB"/>
        </w:rPr>
        <w:t xml:space="preserve">. The huBERT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huBERT</w:t>
      </w:r>
      <w:r w:rsidR="000E20C1">
        <w:rPr>
          <w:lang w:val="en-GB"/>
        </w:rPr>
        <w:t>’s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B32360" w:rsidRPr="00B32360">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1FAD032E"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r w:rsidR="000E20C1" w:rsidRPr="000E20C1">
        <w:rPr>
          <w:lang w:val="en-GB"/>
        </w:rPr>
        <w:t>jonatasgrosman/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B32360" w:rsidRPr="00B32360">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0855049" w:rsid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r w:rsidR="00E20271" w:rsidRPr="00101007">
        <w:rPr>
          <w:lang w:val="en-GB"/>
        </w:rPr>
        <w:t>patrickvonplaten</w:t>
      </w:r>
      <w:r w:rsidR="00101007">
        <w:rPr>
          <w:lang w:val="en-GB"/>
        </w:rPr>
        <w:t>’</w:t>
      </w:r>
      <w:r w:rsidR="00E20271" w:rsidRPr="00101007">
        <w:rPr>
          <w:lang w:val="en-GB"/>
        </w:rPr>
        <w:t xml:space="preserve"> on the HF blog. Hyperparameters are not tuned to the dataset and models, as resources are limited. Training is done locally, as Google Colab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77BCC23E"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B32360" w:rsidRPr="00B32360">
            <w:rPr>
              <w:color w:val="000000"/>
              <w:lang w:val="en-GB"/>
            </w:rPr>
            <w:t>(Babu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155F04E8" w:rsidR="007E20D4" w:rsidRDefault="00941EBA" w:rsidP="007E20D4">
      <w:pPr>
        <w:pStyle w:val="Heading1"/>
        <w:rPr>
          <w:lang w:val="en-GB"/>
        </w:rPr>
      </w:pPr>
      <w:bookmarkStart w:id="3" w:name="_Toc112682551"/>
      <w:r>
        <w:rPr>
          <w:lang w:val="en-GB"/>
        </w:rPr>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682552"/>
      <w:r>
        <w:rPr>
          <w:lang w:val="en-GB"/>
        </w:rPr>
        <w:t>Data</w:t>
      </w:r>
      <w:bookmarkEnd w:id="4"/>
    </w:p>
    <w:p w14:paraId="335C56BA" w14:textId="1C849D2B" w:rsidR="00AC488D" w:rsidRPr="00AC488D" w:rsidRDefault="00780398" w:rsidP="00AC488D">
      <w:pPr>
        <w:rPr>
          <w:lang w:val="en-GB"/>
        </w:rPr>
      </w:pPr>
      <w:r w:rsidRPr="00780398">
        <w:rPr>
          <w:color w:val="FF0000"/>
          <w:lang w:val="en-GB"/>
        </w:rPr>
        <w:t>AUGMENTATION</w:t>
      </w:r>
    </w:p>
    <w:p w14:paraId="67092BDB" w14:textId="50C0E3B7" w:rsidR="000D3679" w:rsidRPr="000D3679" w:rsidRDefault="000D3679" w:rsidP="000D3679">
      <w:pPr>
        <w:pStyle w:val="Heading2"/>
        <w:rPr>
          <w:lang w:val="en-GB"/>
        </w:rPr>
      </w:pPr>
      <w:bookmarkStart w:id="5" w:name="_Toc112682553"/>
      <w:r>
        <w:rPr>
          <w:lang w:val="en-GB"/>
        </w:rPr>
        <w:lastRenderedPageBreak/>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6FB48DC0" w:rsidR="00E20271" w:rsidRPr="00E20271" w:rsidRDefault="00941EBA" w:rsidP="00E35063">
      <w:pPr>
        <w:pStyle w:val="Heading1"/>
        <w:rPr>
          <w:lang w:val="en-GB"/>
        </w:rPr>
      </w:pPr>
      <w:bookmarkStart w:id="6" w:name="_Toc112682554"/>
      <w:r>
        <w:rPr>
          <w:lang w:val="en-GB"/>
        </w:rPr>
        <w:t xml:space="preserve">5 </w:t>
      </w:r>
      <w:r w:rsidR="000130B6">
        <w:rPr>
          <w:lang w:val="en-GB"/>
        </w:rPr>
        <w:t>Results</w:t>
      </w:r>
      <w:r w:rsidR="00DD40C3">
        <w:rPr>
          <w:lang w:val="en-GB"/>
        </w:rPr>
        <w:t xml:space="preserve"> and Discussion</w:t>
      </w:r>
      <w:bookmarkEnd w:id="6"/>
    </w:p>
    <w:p w14:paraId="4F31FF50" w14:textId="06B49510"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huBERT model possesses the smallest WER and CER. Improved or identical performance compared to standard Wav2vec2 models is expected </w:t>
      </w:r>
      <w:r w:rsidR="00BC193C">
        <w:rPr>
          <w:color w:val="auto"/>
          <w:lang w:val="en-GB"/>
        </w:rPr>
        <w:t xml:space="preserve">from the huBERT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B32360" w:rsidRPr="00B32360">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B32360" w:rsidRPr="00B32360">
            <w:rPr>
              <w:color w:val="000000"/>
              <w:lang w:val="en-GB"/>
            </w:rPr>
            <w:t>(Zuluaga-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55155B38" w:rsidR="00F64D43" w:rsidRPr="00E4139E" w:rsidRDefault="00747416" w:rsidP="00541D81">
      <w:pPr>
        <w:rPr>
          <w:color w:val="auto"/>
          <w:lang w:val="en-GB"/>
        </w:rPr>
      </w:pPr>
      <w:r>
        <w:rPr>
          <w:b/>
          <w:bCs/>
          <w:color w:val="auto"/>
          <w:lang w:val="en-US"/>
        </w:rPr>
        <w:t>Comparison to Zuluaga-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B32360" w:rsidRPr="00B32360">
            <w:rPr>
              <w:color w:val="000000"/>
              <w:lang w:val="en-US"/>
            </w:rPr>
            <w:t>(Zuluaga-Gomez et al., 2022)</w:t>
          </w:r>
        </w:sdtContent>
      </w:sdt>
      <w:r w:rsidR="00332AF8">
        <w:rPr>
          <w:color w:val="auto"/>
          <w:lang w:val="en-US"/>
        </w:rPr>
        <w:t xml:space="preserve">. </w:t>
      </w:r>
      <w:r w:rsidR="00332AF8" w:rsidRPr="00332AF8">
        <w:rPr>
          <w:color w:val="auto"/>
          <w:lang w:val="en-US"/>
        </w:rPr>
        <w:t>Zuluaga-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Zuluaga-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xls-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r w:rsidR="006E13AC" w:rsidRPr="00223A48">
        <w:rPr>
          <w:i/>
          <w:iCs/>
          <w:lang w:val="en-GB"/>
        </w:rPr>
        <w:t>goll</w:t>
      </w:r>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1C9286D0"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r>
      <w:r w:rsidR="00424975">
        <w:rPr>
          <w:color w:val="auto"/>
          <w:lang w:val="en-GB"/>
        </w:rPr>
        <w:lastRenderedPageBreak/>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Content>
          <w:r w:rsidR="00B32360" w:rsidRPr="00B32360">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419F1AC8"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Oua</w:t>
      </w:r>
      <w:r w:rsidR="00C8487B">
        <w:rPr>
          <w:lang w:val="en-GB"/>
        </w:rPr>
        <w:t xml:space="preserve">lil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B32360" w:rsidRPr="00B32360">
            <w:rPr>
              <w:color w:val="000000"/>
              <w:lang w:val="en-GB"/>
            </w:rPr>
            <w:t>(Oualil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77766464"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B32360" w:rsidRPr="00B32360">
            <w:rPr>
              <w:color w:val="000000"/>
              <w:lang w:val="en-GB"/>
            </w:rPr>
            <w:t>(Zuluaga-Gomez et al., 2022)</w:t>
          </w:r>
        </w:sdtContent>
      </w:sdt>
      <w:r>
        <w:rPr>
          <w:color w:val="auto"/>
          <w:lang w:val="en-GB"/>
        </w:rPr>
        <w:t>, but state-of-the-art 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 xml:space="preserve">1 hour of speech data due to </w:t>
      </w:r>
      <w:r w:rsidR="00385EE0">
        <w:rPr>
          <w:color w:val="auto"/>
          <w:lang w:val="en-GB"/>
        </w:rPr>
        <w:lastRenderedPageBreak/>
        <w:t>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B32360" w:rsidRPr="00B32360">
            <w:rPr>
              <w:color w:val="000000"/>
              <w:lang w:val="en-GB"/>
            </w:rPr>
            <w:t>(Oualil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1DD95F61" w:rsidR="00B32360" w:rsidRPr="00C02D26" w:rsidRDefault="00B32360" w:rsidP="00B32360">
      <w:pPr>
        <w:rPr>
          <w:color w:val="auto"/>
          <w:lang w:val="en-GB"/>
        </w:rPr>
      </w:pPr>
      <w:bookmarkStart w:id="7" w:name="_Toc112682555"/>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huBERT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Content>
          <w:r w:rsidR="00626F55" w:rsidRPr="00626F55">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7E407F34"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837DF3">
        <w:rPr>
          <w:color w:val="auto"/>
          <w:lang w:val="en-GB"/>
        </w:rPr>
        <w:t>It has been shown</w:t>
      </w:r>
      <w:r w:rsidR="005F28DE">
        <w:rPr>
          <w:color w:val="auto"/>
          <w:lang w:val="en-GB"/>
        </w:rPr>
        <w:t xml:space="preserve"> above</w:t>
      </w:r>
      <w:r w:rsidR="00837DF3">
        <w:rPr>
          <w:color w:val="auto"/>
          <w:lang w:val="en-GB"/>
        </w:rPr>
        <w:t xml:space="preserve"> that a language model has a more significant effect on the WER and CER</w:t>
      </w:r>
      <w:r w:rsidR="005F28DE">
        <w:rPr>
          <w:color w:val="auto"/>
          <w:lang w:val="en-GB"/>
        </w:rPr>
        <w:t xml:space="preserve"> when extending to lower data trained models. </w:t>
      </w:r>
      <w:r w:rsidR="00AD1B79">
        <w:rPr>
          <w:color w:val="auto"/>
          <w:lang w:val="en-GB"/>
        </w:rPr>
        <w:t xml:space="preserve">However, a WERR of ~2% on the XLS-R-1000* model is </w:t>
      </w:r>
      <w:r w:rsidR="00065F36">
        <w:rPr>
          <w:color w:val="auto"/>
          <w:lang w:val="en-GB"/>
        </w:rPr>
        <w:t>substantial as well, as the performance increase additional training data gives, is limited.</w:t>
      </w:r>
      <w:r w:rsidR="00814308">
        <w:rPr>
          <w:color w:val="auto"/>
          <w:lang w:val="en-GB"/>
        </w:rPr>
        <w:t xml:space="preserve"> The language model gives a performance boost in exchange for low additional </w:t>
      </w:r>
      <w:r w:rsidR="00814308">
        <w:rPr>
          <w:color w:val="auto"/>
          <w:lang w:val="en-GB"/>
        </w:rPr>
        <w:lastRenderedPageBreak/>
        <w:t xml:space="preserve">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p>
    <w:p w14:paraId="1A047D3B" w14:textId="34FE7D43" w:rsidR="00B32360" w:rsidRPr="00814308"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C2D7B94" w14:textId="485C5A64" w:rsidR="007E20D4" w:rsidRDefault="00941EBA" w:rsidP="00B32360">
      <w:pPr>
        <w:pStyle w:val="Heading1"/>
        <w:rPr>
          <w:lang w:val="en-GB"/>
        </w:rPr>
      </w:pPr>
      <w:r>
        <w:rPr>
          <w:lang w:val="en-GB"/>
        </w:rPr>
        <w:t xml:space="preserve">6 </w:t>
      </w:r>
      <w:r w:rsidR="007E20D4">
        <w:rPr>
          <w:lang w:val="en-GB"/>
        </w:rPr>
        <w:t>Conclusions</w:t>
      </w:r>
      <w:bookmarkEnd w:id="7"/>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5AA7308A" w14:textId="69931327"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p>
    <w:p w14:paraId="09AB6C24" w14:textId="46EC31F4" w:rsidR="00D30ABB" w:rsidRDefault="00D30ABB" w:rsidP="00D30ABB">
      <w:pPr>
        <w:pStyle w:val="ListParagraph"/>
        <w:numPr>
          <w:ilvl w:val="0"/>
          <w:numId w:val="39"/>
        </w:numPr>
        <w:rPr>
          <w:color w:val="auto"/>
          <w:lang w:val="en-GB"/>
        </w:rPr>
      </w:pPr>
      <w:r>
        <w:rPr>
          <w:color w:val="auto"/>
          <w:lang w:val="en-GB"/>
        </w:rPr>
        <w:t xml:space="preserve">Performance summary – WERR CERR </w:t>
      </w:r>
    </w:p>
    <w:p w14:paraId="6E452C63" w14:textId="2FE608CA" w:rsidR="00D30ABB" w:rsidRDefault="00D30ABB" w:rsidP="00D30ABB">
      <w:pPr>
        <w:pStyle w:val="ListParagraph"/>
        <w:numPr>
          <w:ilvl w:val="0"/>
          <w:numId w:val="39"/>
        </w:numPr>
        <w:rPr>
          <w:color w:val="auto"/>
          <w:lang w:val="en-GB"/>
        </w:rPr>
      </w:pPr>
      <w:r>
        <w:rPr>
          <w:color w:val="auto"/>
          <w:lang w:val="en-GB"/>
        </w:rPr>
        <w:t>Which dataset</w:t>
      </w:r>
    </w:p>
    <w:p w14:paraId="26EBEC53" w14:textId="7C98C601" w:rsidR="00D30ABB" w:rsidRDefault="00D30ABB" w:rsidP="00D30ABB">
      <w:pPr>
        <w:pStyle w:val="ListParagraph"/>
        <w:numPr>
          <w:ilvl w:val="0"/>
          <w:numId w:val="39"/>
        </w:numPr>
        <w:rPr>
          <w:color w:val="auto"/>
          <w:lang w:val="en-GB"/>
        </w:rPr>
      </w:pPr>
      <w:r>
        <w:rPr>
          <w:color w:val="auto"/>
          <w:lang w:val="en-GB"/>
        </w:rPr>
        <w:t>Arpa errors</w:t>
      </w:r>
    </w:p>
    <w:p w14:paraId="0BF0FFE4" w14:textId="2B56A39A" w:rsidR="00D30ABB" w:rsidRPr="00D30ABB" w:rsidRDefault="00D30ABB" w:rsidP="00D30ABB">
      <w:pPr>
        <w:pStyle w:val="ListParagraph"/>
        <w:numPr>
          <w:ilvl w:val="0"/>
          <w:numId w:val="39"/>
        </w:numPr>
        <w:rPr>
          <w:color w:val="auto"/>
          <w:lang w:val="en-GB"/>
        </w:rPr>
      </w:pPr>
      <w:r>
        <w:rPr>
          <w:color w:val="auto"/>
          <w:lang w:val="en-GB"/>
        </w:rPr>
        <w:t>Summary answers to research questions</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272B8B0B" w:rsidR="000130B6" w:rsidRDefault="00941EBA" w:rsidP="00C85E1B">
      <w:pPr>
        <w:pStyle w:val="Heading1"/>
        <w:rPr>
          <w:lang w:val="en-GB"/>
        </w:rPr>
      </w:pPr>
      <w:bookmarkStart w:id="8" w:name="_Toc112682556"/>
      <w:r>
        <w:rPr>
          <w:lang w:val="en-GB"/>
        </w:rPr>
        <w:lastRenderedPageBreak/>
        <w:t xml:space="preserve">7 </w:t>
      </w:r>
      <w:r w:rsidR="00C85E1B">
        <w:rPr>
          <w:lang w:val="en-GB"/>
        </w:rPr>
        <w:t>Bibliography</w:t>
      </w:r>
      <w:bookmarkEnd w:id="8"/>
    </w:p>
    <w:sdt>
      <w:sdtPr>
        <w:rPr>
          <w:lang w:val="en-GB"/>
        </w:rPr>
        <w:tag w:val="MENDELEY_BIBLIOGRAPHY"/>
        <w:id w:val="-270096865"/>
        <w:placeholder>
          <w:docPart w:val="DefaultPlaceholder_-1854013440"/>
        </w:placeholder>
      </w:sdtPr>
      <w:sdtContent>
        <w:p w14:paraId="78971551" w14:textId="77777777" w:rsidR="00626F55" w:rsidRPr="00626F55" w:rsidRDefault="00626F55">
          <w:pPr>
            <w:autoSpaceDE w:val="0"/>
            <w:autoSpaceDN w:val="0"/>
            <w:ind w:hanging="480"/>
            <w:divId w:val="1269191435"/>
            <w:rPr>
              <w:rFonts w:eastAsia="Times New Roman"/>
              <w:lang w:val="en-US"/>
            </w:rPr>
          </w:pPr>
          <w:r w:rsidRPr="00626F55">
            <w:rPr>
              <w:rFonts w:eastAsia="Times New Roman"/>
              <w:lang w:val="en-GB"/>
            </w:rPr>
            <w:t xml:space="preserve">Babu, A., Wang, C., Tjandra, A., Lakhotia, K., Xu, Q., Goyal, N., Singh, K., von Platen, P., Saraf, Y., Pino, J., Baevski, A., Conneau, A., &amp; Auli, M. (2021). </w:t>
          </w:r>
          <w:r w:rsidRPr="00626F55">
            <w:rPr>
              <w:rFonts w:eastAsia="Times New Roman"/>
              <w:i/>
              <w:iCs/>
              <w:lang w:val="en-US"/>
            </w:rPr>
            <w:t>XLS-R: Self-supervised Cross-lingual Speech Representation Learning at Scale</w:t>
          </w:r>
          <w:r w:rsidRPr="00626F55">
            <w:rPr>
              <w:rFonts w:eastAsia="Times New Roman"/>
              <w:lang w:val="en-US"/>
            </w:rPr>
            <w:t>. http://arxiv.org/abs/2111.09296</w:t>
          </w:r>
        </w:p>
        <w:p w14:paraId="5719B4F8" w14:textId="77777777" w:rsidR="00626F55" w:rsidRPr="00626F55" w:rsidRDefault="00626F55">
          <w:pPr>
            <w:autoSpaceDE w:val="0"/>
            <w:autoSpaceDN w:val="0"/>
            <w:ind w:hanging="480"/>
            <w:divId w:val="1868062956"/>
            <w:rPr>
              <w:rFonts w:eastAsia="Times New Roman"/>
              <w:lang w:val="en-US"/>
            </w:rPr>
          </w:pPr>
          <w:r w:rsidRPr="00626F55">
            <w:rPr>
              <w:rFonts w:eastAsia="Times New Roman"/>
              <w:lang w:val="en-US"/>
            </w:rPr>
            <w:t xml:space="preserve">Badrinath, S., &amp; Balakrishnan, H. (2022). Automatic Speech Recognition for Air Traffic Control Communications. In </w:t>
          </w:r>
          <w:r w:rsidRPr="00626F55">
            <w:rPr>
              <w:rFonts w:eastAsia="Times New Roman"/>
              <w:i/>
              <w:iCs/>
              <w:lang w:val="en-US"/>
            </w:rPr>
            <w:t>Transportation Research Record</w:t>
          </w:r>
          <w:r w:rsidRPr="00626F55">
            <w:rPr>
              <w:rFonts w:eastAsia="Times New Roman"/>
              <w:lang w:val="en-US"/>
            </w:rPr>
            <w:t xml:space="preserve"> (Vol. 2676, Issue 1, pp. 798–810). SAGE Publications Ltd. https://doi.org/10.1177/03611981211036359</w:t>
          </w:r>
        </w:p>
        <w:p w14:paraId="10406158" w14:textId="77777777" w:rsidR="00626F55" w:rsidRPr="00626F55" w:rsidRDefault="00626F55">
          <w:pPr>
            <w:autoSpaceDE w:val="0"/>
            <w:autoSpaceDN w:val="0"/>
            <w:ind w:hanging="480"/>
            <w:divId w:val="1372805310"/>
            <w:rPr>
              <w:rFonts w:eastAsia="Times New Roman"/>
              <w:lang w:val="en-US"/>
            </w:rPr>
          </w:pPr>
          <w:r w:rsidRPr="00626F55">
            <w:rPr>
              <w:rFonts w:eastAsia="Times New Roman"/>
              <w:lang w:val="en-US"/>
            </w:rPr>
            <w:t xml:space="preserve">Baevski, A., &amp; Mohamed, A. (2020). </w:t>
          </w:r>
          <w:r w:rsidRPr="00626F55">
            <w:rPr>
              <w:rFonts w:eastAsia="Times New Roman"/>
              <w:i/>
              <w:iCs/>
              <w:lang w:val="en-US"/>
            </w:rPr>
            <w:t>Effectiveness of Self-Supervised pre-training for ASR</w:t>
          </w:r>
          <w:r w:rsidRPr="00626F55">
            <w:rPr>
              <w:rFonts w:eastAsia="Times New Roman"/>
              <w:lang w:val="en-US"/>
            </w:rPr>
            <w:t>. IEEE.</w:t>
          </w:r>
        </w:p>
        <w:p w14:paraId="10E318E1" w14:textId="77777777" w:rsidR="00626F55" w:rsidRPr="00626F55" w:rsidRDefault="00626F55">
          <w:pPr>
            <w:autoSpaceDE w:val="0"/>
            <w:autoSpaceDN w:val="0"/>
            <w:ind w:hanging="480"/>
            <w:divId w:val="257376641"/>
            <w:rPr>
              <w:rFonts w:eastAsia="Times New Roman"/>
              <w:lang w:val="en-US"/>
            </w:rPr>
          </w:pPr>
          <w:r w:rsidRPr="00626F55">
            <w:rPr>
              <w:rFonts w:eastAsia="Times New Roman"/>
              <w:lang w:val="en-US"/>
            </w:rPr>
            <w:t xml:space="preserve">Baevski, A., Zhou, H., Mohamed, A., &amp; Auli, M. (2020). </w:t>
          </w:r>
          <w:r w:rsidRPr="00626F55">
            <w:rPr>
              <w:rFonts w:eastAsia="Times New Roman"/>
              <w:i/>
              <w:iCs/>
              <w:lang w:val="en-US"/>
            </w:rPr>
            <w:t>wav2vec 2.0: A Framework for Self-Supervised Learning of Speech Representations</w:t>
          </w:r>
          <w:r w:rsidRPr="00626F55">
            <w:rPr>
              <w:rFonts w:eastAsia="Times New Roman"/>
              <w:lang w:val="en-US"/>
            </w:rPr>
            <w:t>. http://arxiv.org/abs/2006.11477</w:t>
          </w:r>
        </w:p>
        <w:p w14:paraId="733E3425" w14:textId="77777777" w:rsidR="00626F55" w:rsidRPr="00626F55" w:rsidRDefault="00626F55">
          <w:pPr>
            <w:autoSpaceDE w:val="0"/>
            <w:autoSpaceDN w:val="0"/>
            <w:ind w:hanging="480"/>
            <w:divId w:val="2073263800"/>
            <w:rPr>
              <w:rFonts w:eastAsia="Times New Roman"/>
              <w:lang w:val="en-US"/>
            </w:rPr>
          </w:pPr>
          <w:r w:rsidRPr="00626F55">
            <w:rPr>
              <w:rFonts w:eastAsia="Times New Roman"/>
              <w:lang w:val="en-US"/>
            </w:rPr>
            <w:t xml:space="preserve">Helmke, H., Ohneiser, O., Muhlhausen, T., &amp; Wies, M. (2016). Reducing controller workload with automatic speech recognition. </w:t>
          </w:r>
          <w:r w:rsidRPr="00626F55">
            <w:rPr>
              <w:rFonts w:eastAsia="Times New Roman"/>
              <w:i/>
              <w:iCs/>
              <w:lang w:val="en-US"/>
            </w:rPr>
            <w:t>AIAA/IEEE Digital Avionics Systems Conference - Proceedings</w:t>
          </w:r>
          <w:r w:rsidRPr="00626F55">
            <w:rPr>
              <w:rFonts w:eastAsia="Times New Roman"/>
              <w:lang w:val="en-US"/>
            </w:rPr>
            <w:t xml:space="preserve">, </w:t>
          </w:r>
          <w:r w:rsidRPr="00626F55">
            <w:rPr>
              <w:rFonts w:eastAsia="Times New Roman"/>
              <w:i/>
              <w:iCs/>
              <w:lang w:val="en-US"/>
            </w:rPr>
            <w:t>2016-December</w:t>
          </w:r>
          <w:r w:rsidRPr="00626F55">
            <w:rPr>
              <w:rFonts w:eastAsia="Times New Roman"/>
              <w:lang w:val="en-US"/>
            </w:rPr>
            <w:t>. https://doi.org/10.1109/DASC.2016.7778024</w:t>
          </w:r>
        </w:p>
        <w:p w14:paraId="3463696D" w14:textId="77777777" w:rsidR="00626F55" w:rsidRPr="00626F55" w:rsidRDefault="00626F55">
          <w:pPr>
            <w:autoSpaceDE w:val="0"/>
            <w:autoSpaceDN w:val="0"/>
            <w:ind w:hanging="480"/>
            <w:divId w:val="292100690"/>
            <w:rPr>
              <w:rFonts w:eastAsia="Times New Roman"/>
              <w:lang w:val="en-US"/>
            </w:rPr>
          </w:pPr>
          <w:r>
            <w:rPr>
              <w:rFonts w:eastAsia="Times New Roman"/>
            </w:rPr>
            <w:t xml:space="preserve">Hofbauer, K., Petrik, S., &amp; Hering, H. (n.d.). </w:t>
          </w:r>
          <w:r w:rsidRPr="00626F55">
            <w:rPr>
              <w:rFonts w:eastAsia="Times New Roman"/>
              <w:i/>
              <w:iCs/>
              <w:lang w:val="en-US"/>
            </w:rPr>
            <w:t>The ATCOSIM Corpus of Non-Prompted Clean Air Traffic Control Speech</w:t>
          </w:r>
          <w:r w:rsidRPr="00626F55">
            <w:rPr>
              <w:rFonts w:eastAsia="Times New Roman"/>
              <w:lang w:val="en-US"/>
            </w:rPr>
            <w:t>.</w:t>
          </w:r>
        </w:p>
        <w:p w14:paraId="64D04958" w14:textId="77777777" w:rsidR="00626F55" w:rsidRPr="00626F55" w:rsidRDefault="00626F55">
          <w:pPr>
            <w:autoSpaceDE w:val="0"/>
            <w:autoSpaceDN w:val="0"/>
            <w:ind w:hanging="480"/>
            <w:divId w:val="1455055377"/>
            <w:rPr>
              <w:rFonts w:eastAsia="Times New Roman"/>
              <w:lang w:val="en-US"/>
            </w:rPr>
          </w:pPr>
          <w:r w:rsidRPr="00626F55">
            <w:rPr>
              <w:rFonts w:eastAsia="Times New Roman"/>
              <w:lang w:val="en-US"/>
            </w:rPr>
            <w:t xml:space="preserve">Hsu, W. N., Bolte, B., Tsai, Y. H. H., Lakhotia, K., Salakhutdinov, R., &amp; Mohamed, A. (2021). HuBERT: Self-Supervised Speech Representation Learning by Masked Prediction of Hidden Units. </w:t>
          </w:r>
          <w:r w:rsidRPr="00626F55">
            <w:rPr>
              <w:rFonts w:eastAsia="Times New Roman"/>
              <w:i/>
              <w:iCs/>
              <w:lang w:val="en-US"/>
            </w:rPr>
            <w:t>IEEE/ACM Transactions on Audio Speech and Language Processing</w:t>
          </w:r>
          <w:r w:rsidRPr="00626F55">
            <w:rPr>
              <w:rFonts w:eastAsia="Times New Roman"/>
              <w:lang w:val="en-US"/>
            </w:rPr>
            <w:t xml:space="preserve">, </w:t>
          </w:r>
          <w:r w:rsidRPr="00626F55">
            <w:rPr>
              <w:rFonts w:eastAsia="Times New Roman"/>
              <w:i/>
              <w:iCs/>
              <w:lang w:val="en-US"/>
            </w:rPr>
            <w:t>29</w:t>
          </w:r>
          <w:r w:rsidRPr="00626F55">
            <w:rPr>
              <w:rFonts w:eastAsia="Times New Roman"/>
              <w:lang w:val="en-US"/>
            </w:rPr>
            <w:t>, 3451–3460. https://doi.org/10.1109/TASLP.2021.3122291</w:t>
          </w:r>
        </w:p>
        <w:p w14:paraId="259AB180" w14:textId="77777777" w:rsidR="00626F55" w:rsidRPr="00626F55" w:rsidRDefault="00626F55">
          <w:pPr>
            <w:autoSpaceDE w:val="0"/>
            <w:autoSpaceDN w:val="0"/>
            <w:ind w:hanging="480"/>
            <w:divId w:val="1047339995"/>
            <w:rPr>
              <w:rFonts w:eastAsia="Times New Roman"/>
              <w:lang w:val="en-US"/>
            </w:rPr>
          </w:pPr>
          <w:r w:rsidRPr="00626F55">
            <w:rPr>
              <w:rFonts w:eastAsia="Times New Roman"/>
              <w:lang w:val="en-US"/>
            </w:rPr>
            <w:t xml:space="preserve">Hsu, W.-N., Sriram, A., Baevski, A., Likhomanenko, T., Xu, Q., Pratap, V., Kahn, J., Lee, A., Collobert, R., Synnaeve, G., &amp; Auli, M. (2021). </w:t>
          </w:r>
          <w:r w:rsidRPr="00626F55">
            <w:rPr>
              <w:rFonts w:eastAsia="Times New Roman"/>
              <w:i/>
              <w:iCs/>
              <w:lang w:val="en-US"/>
            </w:rPr>
            <w:t>Robust wav2vec 2.0: Analyzing Domain Shift in Self-Supervised Pre-Training</w:t>
          </w:r>
          <w:r w:rsidRPr="00626F55">
            <w:rPr>
              <w:rFonts w:eastAsia="Times New Roman"/>
              <w:lang w:val="en-US"/>
            </w:rPr>
            <w:t>. http://arxiv.org/abs/2104.01027</w:t>
          </w:r>
        </w:p>
        <w:p w14:paraId="3A9850FE" w14:textId="77777777" w:rsidR="00626F55" w:rsidRPr="00626F55" w:rsidRDefault="00626F55">
          <w:pPr>
            <w:autoSpaceDE w:val="0"/>
            <w:autoSpaceDN w:val="0"/>
            <w:ind w:hanging="480"/>
            <w:divId w:val="592665692"/>
            <w:rPr>
              <w:rFonts w:eastAsia="Times New Roman"/>
              <w:lang w:val="en-US"/>
            </w:rPr>
          </w:pPr>
          <w:r w:rsidRPr="00626F55">
            <w:rPr>
              <w:rFonts w:eastAsia="Times New Roman"/>
              <w:lang w:val="en-US"/>
            </w:rPr>
            <w:t xml:space="preserve">JIA, G., CHENG, F., YANG, J., &amp; LI, D. (2018). Intelligent checking model of Chinese radiotelephony read-backs in civil aviation air traffic control. </w:t>
          </w:r>
          <w:r w:rsidRPr="00626F55">
            <w:rPr>
              <w:rFonts w:eastAsia="Times New Roman"/>
              <w:i/>
              <w:iCs/>
              <w:lang w:val="en-US"/>
            </w:rPr>
            <w:t>Chinese Journal of Aeronautics</w:t>
          </w:r>
          <w:r w:rsidRPr="00626F55">
            <w:rPr>
              <w:rFonts w:eastAsia="Times New Roman"/>
              <w:lang w:val="en-US"/>
            </w:rPr>
            <w:t xml:space="preserve">, </w:t>
          </w:r>
          <w:r w:rsidRPr="00626F55">
            <w:rPr>
              <w:rFonts w:eastAsia="Times New Roman"/>
              <w:i/>
              <w:iCs/>
              <w:lang w:val="en-US"/>
            </w:rPr>
            <w:t>31</w:t>
          </w:r>
          <w:r w:rsidRPr="00626F55">
            <w:rPr>
              <w:rFonts w:eastAsia="Times New Roman"/>
              <w:lang w:val="en-US"/>
            </w:rPr>
            <w:t>(12), 2280–2289. https://doi.org/10.1016/j.cja.2018.10.001</w:t>
          </w:r>
        </w:p>
        <w:p w14:paraId="006803C8" w14:textId="77777777" w:rsidR="00626F55" w:rsidRPr="00626F55" w:rsidRDefault="00626F55">
          <w:pPr>
            <w:autoSpaceDE w:val="0"/>
            <w:autoSpaceDN w:val="0"/>
            <w:ind w:hanging="480"/>
            <w:divId w:val="1387873408"/>
            <w:rPr>
              <w:rFonts w:eastAsia="Times New Roman"/>
              <w:lang w:val="en-US"/>
            </w:rPr>
          </w:pPr>
          <w:r w:rsidRPr="00626F55">
            <w:rPr>
              <w:rFonts w:eastAsia="Times New Roman"/>
              <w:lang w:val="en-US"/>
            </w:rPr>
            <w:t xml:space="preserve">Kukk, K., &amp; Alumäe, T. (2022). </w:t>
          </w:r>
          <w:r w:rsidRPr="00626F55">
            <w:rPr>
              <w:rFonts w:eastAsia="Times New Roman"/>
              <w:i/>
              <w:iCs/>
              <w:lang w:val="en-US"/>
            </w:rPr>
            <w:t>Improving Language Identification of Accented Speech</w:t>
          </w:r>
          <w:r w:rsidRPr="00626F55">
            <w:rPr>
              <w:rFonts w:eastAsia="Times New Roman"/>
              <w:lang w:val="en-US"/>
            </w:rPr>
            <w:t>. http://arxiv.org/abs/2203.16972</w:t>
          </w:r>
        </w:p>
        <w:p w14:paraId="3165CB86" w14:textId="77777777" w:rsidR="00626F55" w:rsidRPr="00626F55" w:rsidRDefault="00626F55">
          <w:pPr>
            <w:autoSpaceDE w:val="0"/>
            <w:autoSpaceDN w:val="0"/>
            <w:ind w:hanging="480"/>
            <w:divId w:val="19400728"/>
            <w:rPr>
              <w:rFonts w:eastAsia="Times New Roman"/>
              <w:lang w:val="en-US"/>
            </w:rPr>
          </w:pPr>
          <w:r w:rsidRPr="00626F55">
            <w:rPr>
              <w:rFonts w:eastAsia="Times New Roman"/>
              <w:lang w:val="en-US"/>
            </w:rPr>
            <w:t xml:space="preserve">Lin, Y., Guo, D., Zhang, J., Chen, Z., &amp; Yang, B. (2021). A Unified Framework for Multilingual Speech Recognition in Air Traffic Control Systems. </w:t>
          </w:r>
          <w:r w:rsidRPr="00626F55">
            <w:rPr>
              <w:rFonts w:eastAsia="Times New Roman"/>
              <w:i/>
              <w:iCs/>
              <w:lang w:val="en-US"/>
            </w:rPr>
            <w:t xml:space="preserve">IEEE Transactions </w:t>
          </w:r>
          <w:r w:rsidRPr="00626F55">
            <w:rPr>
              <w:rFonts w:eastAsia="Times New Roman"/>
              <w:i/>
              <w:iCs/>
              <w:lang w:val="en-US"/>
            </w:rPr>
            <w:lastRenderedPageBreak/>
            <w:t>on Neural Networks and Learning Systems</w:t>
          </w:r>
          <w:r w:rsidRPr="00626F55">
            <w:rPr>
              <w:rFonts w:eastAsia="Times New Roman"/>
              <w:lang w:val="en-US"/>
            </w:rPr>
            <w:t xml:space="preserve">, </w:t>
          </w:r>
          <w:r w:rsidRPr="00626F55">
            <w:rPr>
              <w:rFonts w:eastAsia="Times New Roman"/>
              <w:i/>
              <w:iCs/>
              <w:lang w:val="en-US"/>
            </w:rPr>
            <w:t>32</w:t>
          </w:r>
          <w:r w:rsidRPr="00626F55">
            <w:rPr>
              <w:rFonts w:eastAsia="Times New Roman"/>
              <w:lang w:val="en-US"/>
            </w:rPr>
            <w:t>(8), 3608–3620. https://doi.org/10.1109/TNNLS.2020.3015830</w:t>
          </w:r>
        </w:p>
        <w:p w14:paraId="293DB28B" w14:textId="77777777" w:rsidR="00626F55" w:rsidRPr="00626F55" w:rsidRDefault="00626F55">
          <w:pPr>
            <w:autoSpaceDE w:val="0"/>
            <w:autoSpaceDN w:val="0"/>
            <w:ind w:hanging="480"/>
            <w:divId w:val="373428020"/>
            <w:rPr>
              <w:rFonts w:eastAsia="Times New Roman"/>
              <w:lang w:val="en-US"/>
            </w:rPr>
          </w:pPr>
          <w:r>
            <w:rPr>
              <w:rFonts w:eastAsia="Times New Roman"/>
            </w:rPr>
            <w:t xml:space="preserve">Oualil, Y., Schulder, M., Helmke, H., Schmidt, A., &amp; Klakow, D. (2015). </w:t>
          </w:r>
          <w:r w:rsidRPr="00626F55">
            <w:rPr>
              <w:rFonts w:eastAsia="Times New Roman"/>
              <w:i/>
              <w:iCs/>
              <w:lang w:val="en-US"/>
            </w:rPr>
            <w:t>Real-Time Integration of Dynamic Context Information for Improving Automatic Speech Recognition</w:t>
          </w:r>
          <w:r w:rsidRPr="00626F55">
            <w:rPr>
              <w:rFonts w:eastAsia="Times New Roman"/>
              <w:lang w:val="en-US"/>
            </w:rPr>
            <w:t>.</w:t>
          </w:r>
        </w:p>
        <w:p w14:paraId="3EF73EB6" w14:textId="77777777" w:rsidR="00626F55" w:rsidRPr="00626F55" w:rsidRDefault="00626F55">
          <w:pPr>
            <w:autoSpaceDE w:val="0"/>
            <w:autoSpaceDN w:val="0"/>
            <w:ind w:hanging="480"/>
            <w:divId w:val="1552889460"/>
            <w:rPr>
              <w:rFonts w:eastAsia="Times New Roman"/>
              <w:lang w:val="en-US"/>
            </w:rPr>
          </w:pPr>
          <w:r w:rsidRPr="00626F55">
            <w:rPr>
              <w:rFonts w:eastAsia="Times New Roman"/>
              <w:lang w:val="en-US"/>
            </w:rPr>
            <w:t xml:space="preserve">Pascal, F., &amp; Dominique, R. (2021). </w:t>
          </w:r>
          <w:r w:rsidRPr="00626F55">
            <w:rPr>
              <w:rFonts w:eastAsia="Times New Roman"/>
              <w:i/>
              <w:iCs/>
              <w:lang w:val="en-US"/>
            </w:rPr>
            <w:t>Bachelorarbeit (Informatik) Speech Classification using wav2vec 2.0</w:t>
          </w:r>
          <w:r w:rsidRPr="00626F55">
            <w:rPr>
              <w:rFonts w:eastAsia="Times New Roman"/>
              <w:lang w:val="en-US"/>
            </w:rPr>
            <w:t>.</w:t>
          </w:r>
        </w:p>
        <w:p w14:paraId="2E2D9925" w14:textId="77777777" w:rsidR="00626F55" w:rsidRPr="00626F55" w:rsidRDefault="00626F55">
          <w:pPr>
            <w:autoSpaceDE w:val="0"/>
            <w:autoSpaceDN w:val="0"/>
            <w:ind w:hanging="480"/>
            <w:divId w:val="510215912"/>
            <w:rPr>
              <w:rFonts w:eastAsia="Times New Roman"/>
              <w:lang w:val="en-US"/>
            </w:rPr>
          </w:pPr>
          <w:r w:rsidRPr="00626F55">
            <w:rPr>
              <w:rFonts w:eastAsia="Times New Roman"/>
              <w:lang w:val="en-US"/>
            </w:rPr>
            <w:t xml:space="preserve">Trentin, E., &amp; Gori, M. (2001). A survey of hybrid ANN/HMM models for automatic speech recognition. In </w:t>
          </w:r>
          <w:r w:rsidRPr="00626F55">
            <w:rPr>
              <w:rFonts w:eastAsia="Times New Roman"/>
              <w:i/>
              <w:iCs/>
              <w:lang w:val="en-US"/>
            </w:rPr>
            <w:t>Neurocomputing</w:t>
          </w:r>
          <w:r w:rsidRPr="00626F55">
            <w:rPr>
              <w:rFonts w:eastAsia="Times New Roman"/>
              <w:lang w:val="en-US"/>
            </w:rPr>
            <w:t xml:space="preserve"> (Vol. 37).</w:t>
          </w:r>
        </w:p>
        <w:p w14:paraId="2658EFCB" w14:textId="77777777" w:rsidR="00626F55" w:rsidRDefault="00626F55">
          <w:pPr>
            <w:autoSpaceDE w:val="0"/>
            <w:autoSpaceDN w:val="0"/>
            <w:ind w:hanging="480"/>
            <w:divId w:val="1510287462"/>
            <w:rPr>
              <w:rFonts w:eastAsia="Times New Roman"/>
            </w:rPr>
          </w:pPr>
          <w:r w:rsidRPr="00626F55">
            <w:rPr>
              <w:rFonts w:eastAsia="Times New Roman"/>
              <w:lang w:val="en-US"/>
            </w:rPr>
            <w:t xml:space="preserve">Wise, J. A., Hopkin, V. D., &amp; Smith, M. L. (Eds.). (1991). </w:t>
          </w:r>
          <w:r w:rsidRPr="00626F55">
            <w:rPr>
              <w:rFonts w:eastAsia="Times New Roman"/>
              <w:i/>
              <w:iCs/>
              <w:lang w:val="en-US"/>
            </w:rPr>
            <w:t>Automation and Systems Issues in Air Traffic Control</w:t>
          </w:r>
          <w:r w:rsidRPr="00626F55">
            <w:rPr>
              <w:rFonts w:eastAsia="Times New Roman"/>
              <w:lang w:val="en-US"/>
            </w:rPr>
            <w:t xml:space="preserve">. </w:t>
          </w:r>
          <w:r>
            <w:rPr>
              <w:rFonts w:eastAsia="Times New Roman"/>
            </w:rPr>
            <w:t>Springer Berlin Heidelberg. https://doi.org/10.1007/978-3-642-76556-8</w:t>
          </w:r>
        </w:p>
        <w:p w14:paraId="3CF3FFEF" w14:textId="77777777" w:rsidR="00626F55" w:rsidRPr="00626F55" w:rsidRDefault="00626F55">
          <w:pPr>
            <w:autoSpaceDE w:val="0"/>
            <w:autoSpaceDN w:val="0"/>
            <w:ind w:hanging="480"/>
            <w:divId w:val="1470318701"/>
            <w:rPr>
              <w:rFonts w:eastAsia="Times New Roman"/>
              <w:lang w:val="en-US"/>
            </w:rPr>
          </w:pPr>
          <w:r>
            <w:rPr>
              <w:rFonts w:eastAsia="Times New Roman"/>
            </w:rPr>
            <w:t xml:space="preserve">Yi, C., Wang, J., Cheng, N., Zhou, S., &amp; Xu, B. (2020). </w:t>
          </w:r>
          <w:r w:rsidRPr="00626F55">
            <w:rPr>
              <w:rFonts w:eastAsia="Times New Roman"/>
              <w:i/>
              <w:iCs/>
              <w:lang w:val="en-US"/>
            </w:rPr>
            <w:t>Applying Wav2vec2.0 to Speech Recognition in Various Low-resource Languages</w:t>
          </w:r>
          <w:r w:rsidRPr="00626F55">
            <w:rPr>
              <w:rFonts w:eastAsia="Times New Roman"/>
              <w:lang w:val="en-US"/>
            </w:rPr>
            <w:t>. http://arxiv.org/abs/2012.12121</w:t>
          </w:r>
        </w:p>
        <w:p w14:paraId="77AE4EB6" w14:textId="77777777" w:rsidR="00626F55" w:rsidRPr="00626F55" w:rsidRDefault="00626F55">
          <w:pPr>
            <w:autoSpaceDE w:val="0"/>
            <w:autoSpaceDN w:val="0"/>
            <w:ind w:hanging="480"/>
            <w:divId w:val="433719282"/>
            <w:rPr>
              <w:rFonts w:eastAsia="Times New Roman"/>
              <w:lang w:val="en-US"/>
            </w:rPr>
          </w:pPr>
          <w:r w:rsidRPr="00626F55">
            <w:rPr>
              <w:rFonts w:eastAsia="Times New Roman"/>
              <w:lang w:val="en-US"/>
            </w:rPr>
            <w:t xml:space="preserve">Zuluaga-Gomez, J., Prasad, A., Nigmatulina, I., Sarfjoo, S., Motlicek, P., Kleinert, M., Helmke, H., Ohneiser, O., &amp; Zhan, Q. (2022). </w:t>
          </w:r>
          <w:r w:rsidRPr="00626F55">
            <w:rPr>
              <w:rFonts w:eastAsia="Times New Roman"/>
              <w:i/>
              <w:iCs/>
              <w:lang w:val="en-US"/>
            </w:rPr>
            <w:t>How Does Pre-trained Wav2Vec2.0 Perform on Domain Shifted ASR? An Extensive Benchmark on Air Traffic Control Communications</w:t>
          </w:r>
          <w:r w:rsidRPr="00626F55">
            <w:rPr>
              <w:rFonts w:eastAsia="Times New Roman"/>
              <w:lang w:val="en-US"/>
            </w:rPr>
            <w:t>. http://arxiv.org/abs/2203.16822</w:t>
          </w:r>
        </w:p>
        <w:p w14:paraId="750E829E" w14:textId="77777777" w:rsidR="00626F55" w:rsidRPr="00626F55" w:rsidRDefault="00626F55">
          <w:pPr>
            <w:autoSpaceDE w:val="0"/>
            <w:autoSpaceDN w:val="0"/>
            <w:ind w:hanging="480"/>
            <w:divId w:val="1533346948"/>
            <w:rPr>
              <w:rFonts w:eastAsia="Times New Roman"/>
              <w:lang w:val="en-US"/>
            </w:rPr>
          </w:pPr>
          <w:r w:rsidRPr="00626F55">
            <w:rPr>
              <w:rFonts w:eastAsia="Times New Roman"/>
              <w:lang w:val="en-US"/>
            </w:rPr>
            <w:t xml:space="preserve">Zuluaga-Gomez, J., Veselý, K., Blatt, A., Motlicek, P., Klakow, D., Tart, A., Szöke, I., Prasad, A., Sarfjoo, S., Kolčárek, P., Kocour, M., Černocký, H., Cevenini, C., Choukri, K., Rigault, M., &amp; Landis, F. (2020a). </w:t>
          </w:r>
          <w:r w:rsidRPr="00626F55">
            <w:rPr>
              <w:rFonts w:eastAsia="Times New Roman"/>
              <w:i/>
              <w:iCs/>
              <w:lang w:val="en-US"/>
            </w:rPr>
            <w:t>Automatic Call Sign Detection: Matching Air Surveillance Data with Air Traffic Spoken Communications</w:t>
          </w:r>
          <w:r w:rsidRPr="00626F55">
            <w:rPr>
              <w:rFonts w:eastAsia="Times New Roman"/>
              <w:lang w:val="en-US"/>
            </w:rPr>
            <w:t>. 14. https://doi.org/10.3390/proceedings2020059014</w:t>
          </w:r>
        </w:p>
        <w:p w14:paraId="48B5D3D2" w14:textId="77777777" w:rsidR="00626F55" w:rsidRDefault="00626F55">
          <w:pPr>
            <w:autoSpaceDE w:val="0"/>
            <w:autoSpaceDN w:val="0"/>
            <w:ind w:hanging="480"/>
            <w:divId w:val="1099988699"/>
            <w:rPr>
              <w:rFonts w:eastAsia="Times New Roman"/>
            </w:rPr>
          </w:pPr>
          <w:r w:rsidRPr="00626F55">
            <w:rPr>
              <w:rFonts w:eastAsia="Times New Roman"/>
              <w:lang w:val="en-US"/>
            </w:rPr>
            <w:t xml:space="preserve">Zuluaga-Gomez, J., Veselý, K., Blatt, A., Motlicek, P., Klakow, D., Tart, A., Szöke, I., Prasad, A., Sarfjoo, S., Kolčárek, P., Kocour, M., Černocký, H., Cevenini, C., Choukri, K., Rigault, M., &amp; Landis, F. (2020b). </w:t>
          </w:r>
          <w:r w:rsidRPr="00626F55">
            <w:rPr>
              <w:rFonts w:eastAsia="Times New Roman"/>
              <w:i/>
              <w:iCs/>
              <w:lang w:val="en-US"/>
            </w:rPr>
            <w:t>Automatic Call Sign Detection: Matching Air Surveillance Data with Air Traffic Spoken Communications</w:t>
          </w:r>
          <w:r w:rsidRPr="00626F55">
            <w:rPr>
              <w:rFonts w:eastAsia="Times New Roman"/>
              <w:lang w:val="en-US"/>
            </w:rPr>
            <w:t xml:space="preserve">. </w:t>
          </w:r>
          <w:r>
            <w:rPr>
              <w:rFonts w:eastAsia="Times New Roman"/>
            </w:rPr>
            <w:t>14. https://doi.org/10.3390/proceedings2020059014</w:t>
          </w:r>
        </w:p>
        <w:p w14:paraId="09F82C3D" w14:textId="028BF2D7" w:rsidR="00C85E1B" w:rsidRDefault="00626F55"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9" w:name="_Toc112682557"/>
      <w:r>
        <w:rPr>
          <w:lang w:val="en-GB"/>
        </w:rPr>
        <w:lastRenderedPageBreak/>
        <w:t xml:space="preserve">8 </w:t>
      </w:r>
      <w:r w:rsidR="007E20D4">
        <w:rPr>
          <w:lang w:val="en-GB"/>
        </w:rPr>
        <w:t>Appendix</w:t>
      </w:r>
      <w:bookmarkEnd w:id="9"/>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HuggingFac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recording_id</w:t>
            </w:r>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model_transcription</w:t>
            </w:r>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 bravo victor juliett india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l bravo victor juliett india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se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 air four one nine contact milan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erman air four one nine contact milan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model_transcription. That is why set()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6561" w14:textId="77777777" w:rsidR="007772EB" w:rsidRDefault="007772EB">
      <w:pPr>
        <w:spacing w:after="0" w:line="240" w:lineRule="auto"/>
      </w:pPr>
      <w:r>
        <w:separator/>
      </w:r>
    </w:p>
    <w:p w14:paraId="60851799" w14:textId="77777777" w:rsidR="007772EB" w:rsidRDefault="007772EB"/>
    <w:p w14:paraId="6CE72EDB" w14:textId="77777777" w:rsidR="007772EB" w:rsidRDefault="007772EB"/>
  </w:endnote>
  <w:endnote w:type="continuationSeparator" w:id="0">
    <w:p w14:paraId="47F4F985" w14:textId="77777777" w:rsidR="007772EB" w:rsidRDefault="007772EB">
      <w:pPr>
        <w:spacing w:after="0" w:line="240" w:lineRule="auto"/>
      </w:pPr>
      <w:r>
        <w:continuationSeparator/>
      </w:r>
    </w:p>
    <w:p w14:paraId="1C154972" w14:textId="77777777" w:rsidR="007772EB" w:rsidRDefault="007772EB"/>
    <w:p w14:paraId="77AF63FE" w14:textId="77777777" w:rsidR="007772EB" w:rsidRDefault="0077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941EBA" w:rsidRDefault="00941E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72B" w14:textId="77777777" w:rsidR="007772EB" w:rsidRDefault="007772EB">
      <w:pPr>
        <w:spacing w:after="0" w:line="240" w:lineRule="auto"/>
      </w:pPr>
      <w:r>
        <w:separator/>
      </w:r>
    </w:p>
    <w:p w14:paraId="334B65D1" w14:textId="77777777" w:rsidR="007772EB" w:rsidRDefault="007772EB"/>
    <w:p w14:paraId="6E8DCCE1" w14:textId="77777777" w:rsidR="007772EB" w:rsidRDefault="007772EB"/>
  </w:footnote>
  <w:footnote w:type="continuationSeparator" w:id="0">
    <w:p w14:paraId="171FE619" w14:textId="77777777" w:rsidR="007772EB" w:rsidRDefault="007772EB">
      <w:pPr>
        <w:spacing w:after="0" w:line="240" w:lineRule="auto"/>
      </w:pPr>
      <w:r>
        <w:continuationSeparator/>
      </w:r>
    </w:p>
    <w:p w14:paraId="3DCB002F" w14:textId="77777777" w:rsidR="007772EB" w:rsidRDefault="007772EB"/>
    <w:p w14:paraId="2FD2E045" w14:textId="77777777" w:rsidR="007772EB" w:rsidRDefault="00777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608701">
    <w:abstractNumId w:val="9"/>
  </w:num>
  <w:num w:numId="2" w16cid:durableId="950433479">
    <w:abstractNumId w:val="24"/>
  </w:num>
  <w:num w:numId="3" w16cid:durableId="670375357">
    <w:abstractNumId w:val="31"/>
  </w:num>
  <w:num w:numId="4" w16cid:durableId="1341392039">
    <w:abstractNumId w:val="25"/>
  </w:num>
  <w:num w:numId="5" w16cid:durableId="561792656">
    <w:abstractNumId w:val="16"/>
  </w:num>
  <w:num w:numId="6" w16cid:durableId="559561834">
    <w:abstractNumId w:val="7"/>
  </w:num>
  <w:num w:numId="7" w16cid:durableId="310519652">
    <w:abstractNumId w:val="6"/>
  </w:num>
  <w:num w:numId="8" w16cid:durableId="463502811">
    <w:abstractNumId w:val="5"/>
  </w:num>
  <w:num w:numId="9" w16cid:durableId="628361693">
    <w:abstractNumId w:val="4"/>
  </w:num>
  <w:num w:numId="10" w16cid:durableId="1693649980">
    <w:abstractNumId w:val="8"/>
  </w:num>
  <w:num w:numId="11" w16cid:durableId="1509827399">
    <w:abstractNumId w:val="3"/>
  </w:num>
  <w:num w:numId="12" w16cid:durableId="325789321">
    <w:abstractNumId w:val="2"/>
  </w:num>
  <w:num w:numId="13" w16cid:durableId="781922114">
    <w:abstractNumId w:val="1"/>
  </w:num>
  <w:num w:numId="14" w16cid:durableId="546796557">
    <w:abstractNumId w:val="0"/>
  </w:num>
  <w:num w:numId="15" w16cid:durableId="1954549924">
    <w:abstractNumId w:val="27"/>
  </w:num>
  <w:num w:numId="16" w16cid:durableId="996035808">
    <w:abstractNumId w:val="36"/>
  </w:num>
  <w:num w:numId="17" w16cid:durableId="429743183">
    <w:abstractNumId w:val="35"/>
  </w:num>
  <w:num w:numId="18" w16cid:durableId="718433624">
    <w:abstractNumId w:val="17"/>
  </w:num>
  <w:num w:numId="19" w16cid:durableId="1312254014">
    <w:abstractNumId w:val="11"/>
  </w:num>
  <w:num w:numId="20" w16cid:durableId="1972902391">
    <w:abstractNumId w:val="14"/>
  </w:num>
  <w:num w:numId="21" w16cid:durableId="2084983065">
    <w:abstractNumId w:val="21"/>
  </w:num>
  <w:num w:numId="22" w16cid:durableId="986714047">
    <w:abstractNumId w:val="34"/>
  </w:num>
  <w:num w:numId="23" w16cid:durableId="313411389">
    <w:abstractNumId w:val="15"/>
  </w:num>
  <w:num w:numId="24" w16cid:durableId="1306741557">
    <w:abstractNumId w:val="12"/>
  </w:num>
  <w:num w:numId="25" w16cid:durableId="624233644">
    <w:abstractNumId w:val="39"/>
  </w:num>
  <w:num w:numId="26" w16cid:durableId="64761244">
    <w:abstractNumId w:val="23"/>
  </w:num>
  <w:num w:numId="27" w16cid:durableId="169872553">
    <w:abstractNumId w:val="29"/>
  </w:num>
  <w:num w:numId="28" w16cid:durableId="196898463">
    <w:abstractNumId w:val="30"/>
  </w:num>
  <w:num w:numId="29" w16cid:durableId="253900609">
    <w:abstractNumId w:val="22"/>
  </w:num>
  <w:num w:numId="30" w16cid:durableId="429394679">
    <w:abstractNumId w:val="33"/>
  </w:num>
  <w:num w:numId="31" w16cid:durableId="20709487">
    <w:abstractNumId w:val="38"/>
  </w:num>
  <w:num w:numId="32" w16cid:durableId="1135685692">
    <w:abstractNumId w:val="18"/>
  </w:num>
  <w:num w:numId="33" w16cid:durableId="2136438434">
    <w:abstractNumId w:val="13"/>
  </w:num>
  <w:num w:numId="34" w16cid:durableId="376975179">
    <w:abstractNumId w:val="26"/>
  </w:num>
  <w:num w:numId="35" w16cid:durableId="2008901999">
    <w:abstractNumId w:val="20"/>
  </w:num>
  <w:num w:numId="36" w16cid:durableId="128284658">
    <w:abstractNumId w:val="19"/>
  </w:num>
  <w:num w:numId="37" w16cid:durableId="1775974041">
    <w:abstractNumId w:val="37"/>
  </w:num>
  <w:num w:numId="38" w16cid:durableId="750465946">
    <w:abstractNumId w:val="28"/>
  </w:num>
  <w:num w:numId="39" w16cid:durableId="487747279">
    <w:abstractNumId w:val="32"/>
  </w:num>
  <w:num w:numId="40" w16cid:durableId="414207730">
    <w:abstractNumId w:val="40"/>
  </w:num>
  <w:num w:numId="41" w16cid:durableId="909116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65F36"/>
    <w:rsid w:val="000A12B1"/>
    <w:rsid w:val="000A5BE6"/>
    <w:rsid w:val="000D3679"/>
    <w:rsid w:val="000D4A56"/>
    <w:rsid w:val="000E20C1"/>
    <w:rsid w:val="000F2B1E"/>
    <w:rsid w:val="000F6893"/>
    <w:rsid w:val="00101007"/>
    <w:rsid w:val="00101EF4"/>
    <w:rsid w:val="001034E3"/>
    <w:rsid w:val="001064EA"/>
    <w:rsid w:val="001237F5"/>
    <w:rsid w:val="00144480"/>
    <w:rsid w:val="001549B5"/>
    <w:rsid w:val="00164158"/>
    <w:rsid w:val="0017336C"/>
    <w:rsid w:val="00182652"/>
    <w:rsid w:val="0018532F"/>
    <w:rsid w:val="00195EAD"/>
    <w:rsid w:val="001A5A50"/>
    <w:rsid w:val="001B3305"/>
    <w:rsid w:val="001B43AF"/>
    <w:rsid w:val="001C519A"/>
    <w:rsid w:val="001C7533"/>
    <w:rsid w:val="001E35B4"/>
    <w:rsid w:val="001E676E"/>
    <w:rsid w:val="001F29BF"/>
    <w:rsid w:val="002009D1"/>
    <w:rsid w:val="00207CB6"/>
    <w:rsid w:val="002132EE"/>
    <w:rsid w:val="00223A48"/>
    <w:rsid w:val="00237089"/>
    <w:rsid w:val="00241CFC"/>
    <w:rsid w:val="002431EF"/>
    <w:rsid w:val="002516AF"/>
    <w:rsid w:val="00256318"/>
    <w:rsid w:val="00257119"/>
    <w:rsid w:val="002613F8"/>
    <w:rsid w:val="002718CD"/>
    <w:rsid w:val="002752C6"/>
    <w:rsid w:val="002764B0"/>
    <w:rsid w:val="002857D3"/>
    <w:rsid w:val="00286BAE"/>
    <w:rsid w:val="0028716C"/>
    <w:rsid w:val="00290CFA"/>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67384"/>
    <w:rsid w:val="00385EE0"/>
    <w:rsid w:val="00386AFC"/>
    <w:rsid w:val="003B1470"/>
    <w:rsid w:val="003B3AC4"/>
    <w:rsid w:val="003B3DB3"/>
    <w:rsid w:val="003B4237"/>
    <w:rsid w:val="003B52F4"/>
    <w:rsid w:val="003B72D3"/>
    <w:rsid w:val="0040716F"/>
    <w:rsid w:val="00413B5B"/>
    <w:rsid w:val="0042254F"/>
    <w:rsid w:val="00424975"/>
    <w:rsid w:val="00427658"/>
    <w:rsid w:val="004434A2"/>
    <w:rsid w:val="0045272E"/>
    <w:rsid w:val="004537DD"/>
    <w:rsid w:val="00453C76"/>
    <w:rsid w:val="00472370"/>
    <w:rsid w:val="0047454F"/>
    <w:rsid w:val="00483C51"/>
    <w:rsid w:val="004A196C"/>
    <w:rsid w:val="004B57DF"/>
    <w:rsid w:val="004F379B"/>
    <w:rsid w:val="004F7A9D"/>
    <w:rsid w:val="00500B7D"/>
    <w:rsid w:val="00512BD6"/>
    <w:rsid w:val="00515486"/>
    <w:rsid w:val="005238AD"/>
    <w:rsid w:val="005368A2"/>
    <w:rsid w:val="00541D81"/>
    <w:rsid w:val="005433A8"/>
    <w:rsid w:val="00566228"/>
    <w:rsid w:val="0056649B"/>
    <w:rsid w:val="00570CBB"/>
    <w:rsid w:val="0058099B"/>
    <w:rsid w:val="00582759"/>
    <w:rsid w:val="005A1486"/>
    <w:rsid w:val="005A41A9"/>
    <w:rsid w:val="005B2B44"/>
    <w:rsid w:val="005E5209"/>
    <w:rsid w:val="005F02EB"/>
    <w:rsid w:val="005F28DE"/>
    <w:rsid w:val="00600314"/>
    <w:rsid w:val="00611890"/>
    <w:rsid w:val="00614A2A"/>
    <w:rsid w:val="006216F0"/>
    <w:rsid w:val="00626F55"/>
    <w:rsid w:val="0063230F"/>
    <w:rsid w:val="00634632"/>
    <w:rsid w:val="00634855"/>
    <w:rsid w:val="00664697"/>
    <w:rsid w:val="006669D5"/>
    <w:rsid w:val="00672A0A"/>
    <w:rsid w:val="00675400"/>
    <w:rsid w:val="00684E01"/>
    <w:rsid w:val="0069150D"/>
    <w:rsid w:val="00691EA4"/>
    <w:rsid w:val="00694CD2"/>
    <w:rsid w:val="006A0F0D"/>
    <w:rsid w:val="006A79AA"/>
    <w:rsid w:val="006B5A53"/>
    <w:rsid w:val="006C4373"/>
    <w:rsid w:val="006C5606"/>
    <w:rsid w:val="006D0BB3"/>
    <w:rsid w:val="006D1807"/>
    <w:rsid w:val="006D3514"/>
    <w:rsid w:val="006D7034"/>
    <w:rsid w:val="006E13AC"/>
    <w:rsid w:val="006E2BF1"/>
    <w:rsid w:val="007017E4"/>
    <w:rsid w:val="0071322F"/>
    <w:rsid w:val="00713B5B"/>
    <w:rsid w:val="0072149F"/>
    <w:rsid w:val="00727312"/>
    <w:rsid w:val="00735485"/>
    <w:rsid w:val="00747416"/>
    <w:rsid w:val="00753584"/>
    <w:rsid w:val="0075484E"/>
    <w:rsid w:val="007637EA"/>
    <w:rsid w:val="00765573"/>
    <w:rsid w:val="0077190B"/>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8032E0"/>
    <w:rsid w:val="00805407"/>
    <w:rsid w:val="00814308"/>
    <w:rsid w:val="00825014"/>
    <w:rsid w:val="00834741"/>
    <w:rsid w:val="00837DF3"/>
    <w:rsid w:val="008538C0"/>
    <w:rsid w:val="00854AE3"/>
    <w:rsid w:val="00860B81"/>
    <w:rsid w:val="008641D6"/>
    <w:rsid w:val="008712B5"/>
    <w:rsid w:val="008717C3"/>
    <w:rsid w:val="0088069B"/>
    <w:rsid w:val="008B1A29"/>
    <w:rsid w:val="008D46C2"/>
    <w:rsid w:val="008E38EB"/>
    <w:rsid w:val="008E5BD0"/>
    <w:rsid w:val="008F1026"/>
    <w:rsid w:val="008F7855"/>
    <w:rsid w:val="009063BF"/>
    <w:rsid w:val="0092614F"/>
    <w:rsid w:val="00941EBA"/>
    <w:rsid w:val="00943699"/>
    <w:rsid w:val="0095541C"/>
    <w:rsid w:val="0097628D"/>
    <w:rsid w:val="00976F9E"/>
    <w:rsid w:val="0099193D"/>
    <w:rsid w:val="00992238"/>
    <w:rsid w:val="00992A8D"/>
    <w:rsid w:val="009A3A38"/>
    <w:rsid w:val="009A5703"/>
    <w:rsid w:val="009B17F7"/>
    <w:rsid w:val="009B4443"/>
    <w:rsid w:val="009B61B6"/>
    <w:rsid w:val="009C2D29"/>
    <w:rsid w:val="009C6F61"/>
    <w:rsid w:val="009F3BD6"/>
    <w:rsid w:val="009F721E"/>
    <w:rsid w:val="00A07AD0"/>
    <w:rsid w:val="00A128FF"/>
    <w:rsid w:val="00A27463"/>
    <w:rsid w:val="00A50969"/>
    <w:rsid w:val="00A609EF"/>
    <w:rsid w:val="00A71D62"/>
    <w:rsid w:val="00A81F76"/>
    <w:rsid w:val="00A83E16"/>
    <w:rsid w:val="00AA132B"/>
    <w:rsid w:val="00AA2BCD"/>
    <w:rsid w:val="00AA64F2"/>
    <w:rsid w:val="00AA75DD"/>
    <w:rsid w:val="00AB0EB6"/>
    <w:rsid w:val="00AB4E8D"/>
    <w:rsid w:val="00AC488D"/>
    <w:rsid w:val="00AC623C"/>
    <w:rsid w:val="00AC6F75"/>
    <w:rsid w:val="00AD1B79"/>
    <w:rsid w:val="00AE7B79"/>
    <w:rsid w:val="00AF7E11"/>
    <w:rsid w:val="00B01220"/>
    <w:rsid w:val="00B0289B"/>
    <w:rsid w:val="00B06222"/>
    <w:rsid w:val="00B12681"/>
    <w:rsid w:val="00B32360"/>
    <w:rsid w:val="00B43A01"/>
    <w:rsid w:val="00B5529C"/>
    <w:rsid w:val="00B60A2D"/>
    <w:rsid w:val="00B82717"/>
    <w:rsid w:val="00BB03F9"/>
    <w:rsid w:val="00BC00A6"/>
    <w:rsid w:val="00BC105F"/>
    <w:rsid w:val="00BC193C"/>
    <w:rsid w:val="00BC2F60"/>
    <w:rsid w:val="00BC7495"/>
    <w:rsid w:val="00BD0D14"/>
    <w:rsid w:val="00BF06A3"/>
    <w:rsid w:val="00C00FC9"/>
    <w:rsid w:val="00C02D26"/>
    <w:rsid w:val="00C13E56"/>
    <w:rsid w:val="00C16678"/>
    <w:rsid w:val="00C23F95"/>
    <w:rsid w:val="00C25348"/>
    <w:rsid w:val="00C35A6A"/>
    <w:rsid w:val="00C35B18"/>
    <w:rsid w:val="00C3655D"/>
    <w:rsid w:val="00C37F74"/>
    <w:rsid w:val="00C51422"/>
    <w:rsid w:val="00C733E6"/>
    <w:rsid w:val="00C8144D"/>
    <w:rsid w:val="00C8487B"/>
    <w:rsid w:val="00C85E1B"/>
    <w:rsid w:val="00C925ED"/>
    <w:rsid w:val="00C940FF"/>
    <w:rsid w:val="00CA19F2"/>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C4487"/>
    <w:rsid w:val="00DC56EC"/>
    <w:rsid w:val="00DC583B"/>
    <w:rsid w:val="00DC7174"/>
    <w:rsid w:val="00DD40C3"/>
    <w:rsid w:val="00DD56E9"/>
    <w:rsid w:val="00DE45E7"/>
    <w:rsid w:val="00E07309"/>
    <w:rsid w:val="00E17403"/>
    <w:rsid w:val="00E20271"/>
    <w:rsid w:val="00E27BA3"/>
    <w:rsid w:val="00E35063"/>
    <w:rsid w:val="00E3678C"/>
    <w:rsid w:val="00E4139E"/>
    <w:rsid w:val="00E7786C"/>
    <w:rsid w:val="00EA1EFE"/>
    <w:rsid w:val="00EB408A"/>
    <w:rsid w:val="00EC0A41"/>
    <w:rsid w:val="00EE52A5"/>
    <w:rsid w:val="00F02882"/>
    <w:rsid w:val="00F1116A"/>
    <w:rsid w:val="00F116AA"/>
    <w:rsid w:val="00F32981"/>
    <w:rsid w:val="00F434A7"/>
    <w:rsid w:val="00F50B41"/>
    <w:rsid w:val="00F64D43"/>
    <w:rsid w:val="00F72E9B"/>
    <w:rsid w:val="00F82409"/>
    <w:rsid w:val="00F8464B"/>
    <w:rsid w:val="00FA3767"/>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395152"/>
    <w:rsid w:val="00440F6F"/>
    <w:rsid w:val="0053322D"/>
    <w:rsid w:val="00573ED7"/>
    <w:rsid w:val="005D1A45"/>
    <w:rsid w:val="00603F1B"/>
    <w:rsid w:val="006D0278"/>
    <w:rsid w:val="00802E0B"/>
    <w:rsid w:val="008062DB"/>
    <w:rsid w:val="00866D4D"/>
    <w:rsid w:val="008D207D"/>
    <w:rsid w:val="00A11B28"/>
    <w:rsid w:val="00AE16AB"/>
    <w:rsid w:val="00AE4D3D"/>
    <w:rsid w:val="00AF2C43"/>
    <w:rsid w:val="00CE10B5"/>
    <w:rsid w:val="00D303F6"/>
    <w:rsid w:val="00D35D0A"/>
    <w:rsid w:val="00D675DA"/>
    <w:rsid w:val="00D735AD"/>
    <w:rsid w:val="00D742D2"/>
    <w:rsid w:val="00DB26F7"/>
    <w:rsid w:val="00E302BE"/>
    <w:rsid w:val="00F7381E"/>
    <w:rsid w:val="00F9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278"/>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2BE96735E90040E394D34172EC8E60CF">
    <w:name w:val="2BE96735E90040E394D34172EC8E60CF"/>
    <w:rsid w:val="006D0278"/>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ID&quot;:&quot;MENDELEY_CITATION_9f0c1f5f-2918-4d5a-8f46-25786a48f4d7&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4840629A-6E6F-44DA-8A9A-0FA589C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21</Pages>
  <Words>6517</Words>
  <Characters>37148</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86</cp:revision>
  <dcterms:created xsi:type="dcterms:W3CDTF">2020-09-28T09:50:00Z</dcterms:created>
  <dcterms:modified xsi:type="dcterms:W3CDTF">2022-08-30T14:10:00Z</dcterms:modified>
</cp:coreProperties>
</file>